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8" w:rsidRDefault="00E77C88" w:rsidP="005B2869">
      <w:pPr>
        <w:tabs>
          <w:tab w:val="left" w:pos="4017"/>
        </w:tabs>
        <w:ind w:right="-172"/>
        <w:rPr>
          <w:sz w:val="20"/>
          <w:szCs w:val="20"/>
        </w:rPr>
      </w:pPr>
    </w:p>
    <w:p w:rsidR="008B294F" w:rsidRPr="000B6DB1" w:rsidRDefault="008B294F" w:rsidP="008B294F">
      <w:pPr>
        <w:ind w:firstLine="357"/>
        <w:jc w:val="center"/>
        <w:rPr>
          <w:b/>
          <w:sz w:val="32"/>
          <w:szCs w:val="32"/>
        </w:rPr>
      </w:pPr>
      <w:r w:rsidRPr="000B6DB1">
        <w:rPr>
          <w:b/>
          <w:sz w:val="32"/>
          <w:szCs w:val="32"/>
        </w:rPr>
        <w:t xml:space="preserve">Отчет о выполнении </w:t>
      </w:r>
      <w:r w:rsidR="003D226B" w:rsidRPr="000B6DB1">
        <w:rPr>
          <w:b/>
          <w:sz w:val="32"/>
          <w:szCs w:val="32"/>
        </w:rPr>
        <w:t>План</w:t>
      </w:r>
      <w:r w:rsidRPr="000B6DB1">
        <w:rPr>
          <w:b/>
          <w:sz w:val="32"/>
          <w:szCs w:val="32"/>
        </w:rPr>
        <w:t xml:space="preserve">а </w:t>
      </w:r>
      <w:r w:rsidR="003D226B" w:rsidRPr="000B6DB1">
        <w:rPr>
          <w:b/>
          <w:sz w:val="32"/>
          <w:szCs w:val="32"/>
        </w:rPr>
        <w:t>противодействия коррупции в город</w:t>
      </w:r>
      <w:r w:rsidR="006A2311" w:rsidRPr="000B6DB1">
        <w:rPr>
          <w:b/>
          <w:sz w:val="32"/>
          <w:szCs w:val="32"/>
        </w:rPr>
        <w:t xml:space="preserve">ском округе Верхотурский </w:t>
      </w:r>
    </w:p>
    <w:p w:rsidR="003D226B" w:rsidRPr="000B6DB1" w:rsidRDefault="008B294F" w:rsidP="008B294F">
      <w:pPr>
        <w:ind w:firstLine="357"/>
        <w:jc w:val="center"/>
        <w:rPr>
          <w:b/>
          <w:sz w:val="32"/>
          <w:szCs w:val="32"/>
        </w:rPr>
      </w:pPr>
      <w:r w:rsidRPr="000B6DB1">
        <w:rPr>
          <w:b/>
          <w:sz w:val="32"/>
          <w:szCs w:val="32"/>
        </w:rPr>
        <w:t xml:space="preserve">за </w:t>
      </w:r>
      <w:r w:rsidR="00096087">
        <w:rPr>
          <w:b/>
          <w:sz w:val="32"/>
          <w:szCs w:val="32"/>
        </w:rPr>
        <w:t>9 месяцев 2015</w:t>
      </w:r>
      <w:r w:rsidR="003D226B" w:rsidRPr="000B6DB1">
        <w:rPr>
          <w:b/>
          <w:sz w:val="32"/>
          <w:szCs w:val="32"/>
        </w:rPr>
        <w:t xml:space="preserve"> год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527"/>
        <w:gridCol w:w="3962"/>
        <w:gridCol w:w="2409"/>
        <w:gridCol w:w="14"/>
        <w:gridCol w:w="1687"/>
        <w:gridCol w:w="2282"/>
        <w:gridCol w:w="3828"/>
        <w:gridCol w:w="1275"/>
      </w:tblGrid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rPr>
                <w:b/>
              </w:rPr>
            </w:pPr>
            <w:r w:rsidRPr="000B6DB1">
              <w:rPr>
                <w:b/>
              </w:rPr>
              <w:t xml:space="preserve">№ </w:t>
            </w:r>
            <w:proofErr w:type="spellStart"/>
            <w:r w:rsidRPr="000B6DB1">
              <w:rPr>
                <w:b/>
              </w:rPr>
              <w:t>пп</w:t>
            </w:r>
            <w:proofErr w:type="spellEnd"/>
          </w:p>
        </w:tc>
        <w:tc>
          <w:tcPr>
            <w:tcW w:w="3962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proofErr w:type="gramStart"/>
            <w:r w:rsidRPr="000B6DB1">
              <w:rPr>
                <w:b/>
              </w:rPr>
              <w:t>Ответственные</w:t>
            </w:r>
            <w:proofErr w:type="gramEnd"/>
            <w:r w:rsidRPr="000B6DB1">
              <w:rPr>
                <w:b/>
              </w:rPr>
              <w:t xml:space="preserve"> за подготовку вопроса, перечень соисполнителе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Срок </w:t>
            </w:r>
          </w:p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выполнения, контроль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Ожидаемые результаты, достигаемые в ходе выполнения мероприятия</w:t>
            </w:r>
          </w:p>
        </w:tc>
        <w:tc>
          <w:tcPr>
            <w:tcW w:w="3828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Полученные результаты за </w:t>
            </w:r>
            <w:proofErr w:type="gramStart"/>
            <w:r w:rsidRPr="000B6DB1">
              <w:rPr>
                <w:b/>
              </w:rPr>
              <w:t>отчётный</w:t>
            </w:r>
            <w:proofErr w:type="gramEnd"/>
          </w:p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 период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% и</w:t>
            </w:r>
            <w:r w:rsidR="00792144" w:rsidRPr="000B6DB1">
              <w:rPr>
                <w:b/>
              </w:rPr>
              <w:t>с</w:t>
            </w:r>
            <w:r w:rsidRPr="000B6DB1">
              <w:rPr>
                <w:b/>
              </w:rPr>
              <w:t>полнения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1</w:t>
            </w:r>
          </w:p>
        </w:tc>
        <w:tc>
          <w:tcPr>
            <w:tcW w:w="3962" w:type="dxa"/>
          </w:tcPr>
          <w:p w:rsidR="002011EF" w:rsidRPr="000B6DB1" w:rsidRDefault="002011EF" w:rsidP="00880DE9">
            <w:pPr>
              <w:jc w:val="center"/>
            </w:pPr>
            <w:r w:rsidRPr="000B6DB1">
              <w:t>2</w:t>
            </w:r>
          </w:p>
        </w:tc>
        <w:tc>
          <w:tcPr>
            <w:tcW w:w="2409" w:type="dxa"/>
          </w:tcPr>
          <w:p w:rsidR="002011EF" w:rsidRPr="000B6DB1" w:rsidRDefault="002011EF" w:rsidP="00880DE9">
            <w:pPr>
              <w:jc w:val="center"/>
            </w:pPr>
            <w:r w:rsidRPr="000B6DB1">
              <w:t>3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4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jc w:val="center"/>
            </w:pPr>
            <w:r w:rsidRPr="000B6DB1">
              <w:t>5</w:t>
            </w:r>
          </w:p>
        </w:tc>
        <w:tc>
          <w:tcPr>
            <w:tcW w:w="3828" w:type="dxa"/>
          </w:tcPr>
          <w:p w:rsidR="002011EF" w:rsidRPr="000B6DB1" w:rsidRDefault="002011EF" w:rsidP="00880DE9">
            <w:pPr>
              <w:jc w:val="center"/>
            </w:pPr>
            <w:r w:rsidRPr="000B6DB1">
              <w:t>6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jc w:val="center"/>
            </w:pPr>
            <w:r w:rsidRPr="000B6DB1">
              <w:t>7</w:t>
            </w:r>
          </w:p>
        </w:tc>
      </w:tr>
      <w:tr w:rsidR="00AD4FA8" w:rsidRPr="000B6DB1" w:rsidTr="0039116D">
        <w:tc>
          <w:tcPr>
            <w:tcW w:w="15984" w:type="dxa"/>
            <w:gridSpan w:val="8"/>
          </w:tcPr>
          <w:p w:rsidR="00AD4FA8" w:rsidRPr="000B6DB1" w:rsidRDefault="00AD4FA8" w:rsidP="00880D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</w:t>
            </w: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I</w:t>
            </w:r>
            <w:r w:rsidRPr="000B6DB1">
              <w:rPr>
                <w:b/>
                <w:i/>
              </w:rPr>
              <w:t xml:space="preserve">  «Меры по правовому обеспечению противодействия коррупции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1.</w:t>
            </w:r>
          </w:p>
        </w:tc>
        <w:tc>
          <w:tcPr>
            <w:tcW w:w="3962" w:type="dxa"/>
          </w:tcPr>
          <w:p w:rsidR="002011EF" w:rsidRPr="00D51BF6" w:rsidRDefault="007B5AF4" w:rsidP="00880DE9">
            <w:pPr>
              <w:rPr>
                <w:sz w:val="22"/>
                <w:szCs w:val="22"/>
              </w:rPr>
            </w:pPr>
            <w:r w:rsidRPr="00D51BF6">
              <w:rPr>
                <w:sz w:val="22"/>
                <w:szCs w:val="22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D51BF6">
              <w:rPr>
                <w:sz w:val="22"/>
                <w:szCs w:val="22"/>
              </w:rPr>
              <w:t>Верхотурский</w:t>
            </w:r>
            <w:proofErr w:type="gramEnd"/>
            <w:r w:rsidRPr="00D51BF6">
              <w:rPr>
                <w:sz w:val="22"/>
                <w:szCs w:val="22"/>
              </w:rPr>
              <w:t xml:space="preserve"> до 2020 года»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pPr>
              <w:rPr>
                <w:b/>
                <w:i/>
              </w:rPr>
            </w:pPr>
            <w:r w:rsidRPr="000B6DB1">
              <w:t>Организационный отдел Администрации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7B5AF4" w:rsidP="00880DE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екущего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уровня коррупции при исполнении органами местного самоуправления городского округа </w:t>
            </w:r>
            <w:proofErr w:type="gramStart"/>
            <w:r w:rsidRPr="000B6DB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решению вопросов местного значения. </w:t>
            </w: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DB1">
              <w:rPr>
                <w:rFonts w:ascii="Times New Roman" w:eastAsia="Courier New" w:hAnsi="Times New Roman" w:cs="Courier New"/>
                <w:sz w:val="24"/>
                <w:szCs w:val="24"/>
              </w:rPr>
              <w:t>укрепление доверия граждан к органам местного самоуправления;</w:t>
            </w: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-снижение коррупциогенности нормативных правовых актов.               </w:t>
            </w:r>
          </w:p>
        </w:tc>
        <w:tc>
          <w:tcPr>
            <w:tcW w:w="3828" w:type="dxa"/>
          </w:tcPr>
          <w:p w:rsidR="00683909" w:rsidRPr="000B6DB1" w:rsidRDefault="00CF1C71" w:rsidP="007B5AF4">
            <w:pPr>
              <w:jc w:val="both"/>
            </w:pPr>
            <w:proofErr w:type="gramStart"/>
            <w:r>
              <w:t>В 2014 году начала работать</w:t>
            </w:r>
            <w:r w:rsidR="00BE7285" w:rsidRPr="000B6DB1">
              <w:t xml:space="preserve"> муниципальная программа городского округа Верхотурский «Развитие муниципальной службы до 2020 года», утвержденная постановлением главы Администрации городского округа Верхотурский от</w:t>
            </w:r>
            <w:r w:rsidR="007B5AF4">
              <w:t xml:space="preserve"> </w:t>
            </w:r>
            <w:r w:rsidR="00BE7285" w:rsidRPr="000B6DB1">
              <w:t>01.11.2013г №955,</w:t>
            </w:r>
            <w:r w:rsidR="00792144" w:rsidRPr="000B6DB1">
              <w:t xml:space="preserve"> эта программа включает в себя подпрограмму «Противодействие коррупции на территории</w:t>
            </w:r>
            <w:r w:rsidR="007B5AF4">
              <w:t xml:space="preserve"> ГО Верхотурский до 2020 года».</w:t>
            </w:r>
            <w:proofErr w:type="gramEnd"/>
            <w:r w:rsidR="007B5AF4">
              <w:t xml:space="preserve"> </w:t>
            </w:r>
            <w:r w:rsidR="00792144" w:rsidRPr="000B6DB1">
              <w:t xml:space="preserve">В действующей </w:t>
            </w:r>
            <w:r w:rsidR="002011EF" w:rsidRPr="000B6DB1">
              <w:t xml:space="preserve">муниципальной </w:t>
            </w:r>
            <w:r w:rsidR="00792144" w:rsidRPr="000B6DB1">
              <w:t>подпрограмме</w:t>
            </w:r>
            <w:r w:rsidR="002011EF" w:rsidRPr="000B6DB1">
              <w:t>, определены</w:t>
            </w:r>
            <w:r w:rsidR="00792144" w:rsidRPr="000B6DB1">
              <w:t xml:space="preserve"> объемы финансирования по годам, начиная с 2014</w:t>
            </w:r>
            <w:r w:rsidR="00683909" w:rsidRPr="000B6DB1">
              <w:t>г до</w:t>
            </w:r>
            <w:r w:rsidR="00792144" w:rsidRPr="000B6DB1">
              <w:t xml:space="preserve"> 2020 г </w:t>
            </w:r>
            <w:r w:rsidR="00683909" w:rsidRPr="000B6DB1">
              <w:t xml:space="preserve">в целях </w:t>
            </w:r>
            <w:r w:rsidR="002011EF" w:rsidRPr="000B6DB1">
              <w:t>реализации</w:t>
            </w:r>
            <w:r w:rsidR="00792144" w:rsidRPr="000B6DB1">
              <w:t xml:space="preserve"> антикоррупционных мероприятий</w:t>
            </w:r>
            <w:r w:rsidR="002011EF" w:rsidRPr="000B6DB1">
              <w:t>,</w:t>
            </w:r>
            <w:r w:rsidR="00683909" w:rsidRPr="000B6DB1">
              <w:t xml:space="preserve"> также </w:t>
            </w:r>
            <w:r w:rsidR="002011EF" w:rsidRPr="000B6DB1">
              <w:t xml:space="preserve"> изложен план мероприятий по выполнению настоящей муниципальной </w:t>
            </w:r>
            <w:r w:rsidR="00792144" w:rsidRPr="000B6DB1">
              <w:t xml:space="preserve">подпрограммы. </w:t>
            </w:r>
            <w:proofErr w:type="spellStart"/>
            <w:r w:rsidR="007B5AF4">
              <w:t>Тарамженина</w:t>
            </w:r>
            <w:proofErr w:type="spellEnd"/>
            <w:r w:rsidR="007B5AF4">
              <w:t xml:space="preserve"> О.А. систематично </w:t>
            </w:r>
            <w:r w:rsidR="002F131E">
              <w:t xml:space="preserve">ежеквартально на заседаниях комиссии </w:t>
            </w:r>
            <w:r w:rsidR="007B5AF4">
              <w:t xml:space="preserve">представляет доклад о реализации настоящей </w:t>
            </w:r>
            <w:r w:rsidR="007B5AF4" w:rsidRPr="002F131E">
              <w:t>подпрограммы.</w:t>
            </w:r>
            <w:r w:rsidR="007B5AF4">
              <w:t xml:space="preserve"> 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EF" w:rsidRPr="000B6DB1" w:rsidTr="00F62F3B">
        <w:trPr>
          <w:trHeight w:val="1401"/>
        </w:trPr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2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.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, Руководители структурных подразделений  Администрации городского округа Верхотурский, Организационно-правовой отдел Думы городского округа Верхотурский</w:t>
            </w:r>
          </w:p>
          <w:p w:rsidR="002011EF" w:rsidRPr="000B6DB1" w:rsidRDefault="002011EF" w:rsidP="00880DE9"/>
        </w:tc>
        <w:tc>
          <w:tcPr>
            <w:tcW w:w="1687" w:type="dxa"/>
          </w:tcPr>
          <w:p w:rsidR="002011EF" w:rsidRPr="000B6DB1" w:rsidRDefault="000B0871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риведение нормативных правовых актов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в соответствие с федеральным  и региональным законодательством</w:t>
            </w:r>
          </w:p>
        </w:tc>
        <w:tc>
          <w:tcPr>
            <w:tcW w:w="3828" w:type="dxa"/>
          </w:tcPr>
          <w:p w:rsidR="000B0871" w:rsidRDefault="00720E5A" w:rsidP="00BF7209">
            <w:pPr>
              <w:jc w:val="both"/>
            </w:pPr>
            <w:r>
              <w:rPr>
                <w:u w:val="single"/>
              </w:rPr>
              <w:t>По состоянию на 26</w:t>
            </w:r>
            <w:r w:rsidR="000B0871">
              <w:rPr>
                <w:u w:val="single"/>
              </w:rPr>
              <w:t>.11.2015г</w:t>
            </w:r>
            <w:r w:rsidR="00683909" w:rsidRPr="000B6DB1">
              <w:t xml:space="preserve"> Внесены изменения в действующие муниципальные нормативные правовые акты городского округа Верхотурский по совершенствованию правового регулиро</w:t>
            </w:r>
            <w:r w:rsidR="000B0871">
              <w:t xml:space="preserve">вания противодействия коррупции, только в части изменения </w:t>
            </w:r>
            <w:r w:rsidR="00231E01">
              <w:t xml:space="preserve">персонального </w:t>
            </w:r>
            <w:r w:rsidR="000B0871">
              <w:t>состава комиссии по противодействию коррупции:</w:t>
            </w:r>
          </w:p>
          <w:p w:rsidR="00241586" w:rsidRPr="001470C2" w:rsidRDefault="000B0871" w:rsidP="00BF7209">
            <w:pPr>
              <w:jc w:val="both"/>
              <w:rPr>
                <w:b/>
              </w:rPr>
            </w:pPr>
            <w:r w:rsidRPr="001470C2">
              <w:rPr>
                <w:b/>
              </w:rPr>
              <w:t>В комиссию вошли</w:t>
            </w:r>
            <w:r w:rsidR="00241586" w:rsidRPr="001470C2">
              <w:rPr>
                <w:b/>
              </w:rPr>
              <w:t>:</w:t>
            </w:r>
          </w:p>
          <w:p w:rsidR="00241586" w:rsidRDefault="00241586" w:rsidP="00BF7209">
            <w:pPr>
              <w:jc w:val="both"/>
            </w:pPr>
            <w:r w:rsidRPr="001470C2">
              <w:rPr>
                <w:b/>
              </w:rPr>
              <w:t>Першин Ю.В.-</w:t>
            </w:r>
            <w:r>
              <w:t xml:space="preserve"> глава Администрации ГО Верхотурский;</w:t>
            </w:r>
            <w:r w:rsidRPr="000B6DB1">
              <w:t xml:space="preserve"> Постановление Главы городс</w:t>
            </w:r>
            <w:r>
              <w:t>кого округа Верхотурский от 25.05.2015г №24</w:t>
            </w:r>
            <w:r w:rsidRPr="000B6DB1">
              <w:t xml:space="preserve"> «О внесении изменений в состав комиссии по противодействию коррупции на территории ГО Верхотурский, утвержденный постановлением</w:t>
            </w:r>
            <w:r>
              <w:t xml:space="preserve"> главы ГО Верхотурский от 28.01.2013г №4</w:t>
            </w:r>
          </w:p>
          <w:p w:rsidR="000B0871" w:rsidRDefault="000B0871" w:rsidP="00BF7209">
            <w:pPr>
              <w:jc w:val="both"/>
            </w:pPr>
            <w:r>
              <w:t xml:space="preserve"> </w:t>
            </w:r>
            <w:proofErr w:type="spellStart"/>
            <w:r w:rsidRPr="001470C2">
              <w:rPr>
                <w:b/>
              </w:rPr>
              <w:t>Смышляев</w:t>
            </w:r>
            <w:proofErr w:type="spellEnd"/>
            <w:r w:rsidRPr="001470C2">
              <w:rPr>
                <w:b/>
              </w:rPr>
              <w:t xml:space="preserve"> М.В.-</w:t>
            </w:r>
            <w:r w:rsidR="00241586">
              <w:t xml:space="preserve"> корреспондент общественно-политической газеты «Новая жизнь».</w:t>
            </w:r>
          </w:p>
          <w:p w:rsidR="002011EF" w:rsidRPr="000B6DB1" w:rsidRDefault="00241586" w:rsidP="001470C2">
            <w:pPr>
              <w:jc w:val="both"/>
            </w:pPr>
            <w:proofErr w:type="gramStart"/>
            <w:r w:rsidRPr="000B6DB1">
              <w:t>Постановление Главы городс</w:t>
            </w:r>
            <w:r>
              <w:t>кого округа Верхотурский от 26.10.2015г №53</w:t>
            </w:r>
            <w:r w:rsidRPr="000B6DB1">
              <w:t xml:space="preserve"> «О внесении изменений в состав комиссии по противодействию коррупции на территории ГО Верхотурский, утвержденный постановлением</w:t>
            </w:r>
            <w:r>
              <w:t xml:space="preserve"> главы ГО Верхотурский от 28.01.2013г №4</w:t>
            </w:r>
            <w:r w:rsidRPr="000B6DB1">
              <w:t xml:space="preserve"> (в связи с </w:t>
            </w:r>
            <w:r>
              <w:t>прекращением срока полномочий Думы ГО Верхотурский 2011/2015гг депутат</w:t>
            </w:r>
            <w:r w:rsidRPr="000B6DB1">
              <w:t xml:space="preserve"> Думы </w:t>
            </w:r>
            <w:r>
              <w:lastRenderedPageBreak/>
              <w:t>Трубина</w:t>
            </w:r>
            <w:r w:rsidRPr="000B6DB1">
              <w:t xml:space="preserve"> Л.В.</w:t>
            </w:r>
            <w:r>
              <w:t xml:space="preserve"> вышла из состава комиссии</w:t>
            </w:r>
            <w:r w:rsidRPr="000B6DB1">
              <w:t>)</w:t>
            </w:r>
            <w:r>
              <w:t xml:space="preserve"> председателем комиссии </w:t>
            </w:r>
            <w:r w:rsidRPr="00DA1B5B">
              <w:rPr>
                <w:b/>
              </w:rPr>
              <w:t>принято решение включить в состав комиссии депутата</w:t>
            </w:r>
            <w:proofErr w:type="gramEnd"/>
            <w:r w:rsidRPr="00DA1B5B">
              <w:rPr>
                <w:b/>
              </w:rPr>
              <w:t xml:space="preserve"> </w:t>
            </w:r>
            <w:r w:rsidR="001470C2" w:rsidRPr="00DA1B5B">
              <w:rPr>
                <w:b/>
              </w:rPr>
              <w:t xml:space="preserve">Думы </w:t>
            </w:r>
            <w:r w:rsidRPr="00DA1B5B">
              <w:rPr>
                <w:b/>
              </w:rPr>
              <w:t>нового 7 созыва Глухова Д.А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3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,</w:t>
            </w:r>
          </w:p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t>Организационно-правовой отдел Думы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2011EF" w:rsidP="00880DE9">
            <w:pPr>
              <w:jc w:val="center"/>
            </w:pPr>
            <w:r w:rsidRPr="000B6DB1"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Выявление </w:t>
            </w:r>
            <w:proofErr w:type="spellStart"/>
            <w:r w:rsidRPr="000B6DB1">
              <w:t>коррупциогенных</w:t>
            </w:r>
            <w:proofErr w:type="spellEnd"/>
            <w:r w:rsidRPr="000B6DB1">
              <w:t xml:space="preserve"> факторов, несоответствие законодательству, принятие мер по их устранению</w:t>
            </w:r>
          </w:p>
        </w:tc>
        <w:tc>
          <w:tcPr>
            <w:tcW w:w="3828" w:type="dxa"/>
          </w:tcPr>
          <w:p w:rsidR="00CF1C71" w:rsidRPr="002D148C" w:rsidRDefault="00C63C22" w:rsidP="00CF1C71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19"/>
                <w:szCs w:val="19"/>
                <w:u w:val="single"/>
              </w:rPr>
            </w:pPr>
            <w:r w:rsidRPr="002D148C">
              <w:rPr>
                <w:b w:val="0"/>
                <w:color w:val="auto"/>
                <w:sz w:val="19"/>
                <w:szCs w:val="19"/>
              </w:rPr>
              <w:t>За</w:t>
            </w:r>
            <w:r w:rsidR="00DF637B" w:rsidRPr="002D148C">
              <w:rPr>
                <w:b w:val="0"/>
                <w:color w:val="auto"/>
                <w:sz w:val="19"/>
                <w:szCs w:val="19"/>
              </w:rPr>
              <w:t xml:space="preserve"> 9 месяцев</w:t>
            </w:r>
            <w:r w:rsidRPr="002D148C">
              <w:rPr>
                <w:b w:val="0"/>
                <w:color w:val="auto"/>
                <w:sz w:val="19"/>
                <w:szCs w:val="19"/>
              </w:rPr>
              <w:t xml:space="preserve"> 2015</w:t>
            </w:r>
            <w:r w:rsidR="00BF7209" w:rsidRPr="002D148C">
              <w:rPr>
                <w:b w:val="0"/>
                <w:color w:val="auto"/>
                <w:sz w:val="19"/>
                <w:szCs w:val="19"/>
              </w:rPr>
              <w:t xml:space="preserve"> год </w:t>
            </w:r>
            <w:r w:rsidR="00ED65C1" w:rsidRPr="002D148C">
              <w:rPr>
                <w:b w:val="0"/>
                <w:color w:val="auto"/>
                <w:sz w:val="19"/>
                <w:szCs w:val="19"/>
              </w:rPr>
              <w:t>антикоррупционная экспертиза нормативных правовых актов органов местного самоуправления проводилась:</w:t>
            </w:r>
            <w:r w:rsidR="00ED65C1" w:rsidRPr="002D148C">
              <w:rPr>
                <w:sz w:val="19"/>
                <w:szCs w:val="19"/>
              </w:rPr>
              <w:t xml:space="preserve"> </w:t>
            </w:r>
            <w:r w:rsidR="00CF1C71" w:rsidRPr="002D148C">
              <w:rPr>
                <w:b w:val="0"/>
                <w:color w:val="auto"/>
                <w:sz w:val="19"/>
                <w:szCs w:val="19"/>
              </w:rPr>
              <w:t xml:space="preserve">За 9 месяцев 2015 внутренняя антикоррупционная экспертиза нормативных правовых актов органов местного самоуправления городского округа </w:t>
            </w:r>
            <w:proofErr w:type="gramStart"/>
            <w:r w:rsidR="00CF1C71" w:rsidRPr="002D148C">
              <w:rPr>
                <w:b w:val="0"/>
                <w:color w:val="auto"/>
                <w:sz w:val="19"/>
                <w:szCs w:val="19"/>
              </w:rPr>
              <w:t>Верхотурский</w:t>
            </w:r>
            <w:proofErr w:type="gramEnd"/>
            <w:r w:rsidR="00CF1C71" w:rsidRPr="002D148C">
              <w:rPr>
                <w:b w:val="0"/>
                <w:color w:val="auto"/>
                <w:sz w:val="19"/>
                <w:szCs w:val="19"/>
              </w:rPr>
              <w:t xml:space="preserve"> и проектов нормативных правовых актов – </w:t>
            </w:r>
            <w:r w:rsidR="00CF1C71" w:rsidRPr="002D148C">
              <w:rPr>
                <w:b w:val="0"/>
                <w:color w:val="auto"/>
                <w:sz w:val="19"/>
                <w:szCs w:val="19"/>
                <w:u w:val="single"/>
              </w:rPr>
              <w:t>проводилась систематически.</w:t>
            </w:r>
          </w:p>
          <w:p w:rsidR="00CF1C71" w:rsidRPr="002D148C" w:rsidRDefault="00CF1C71" w:rsidP="00CF1C7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2D148C">
              <w:rPr>
                <w:sz w:val="19"/>
                <w:szCs w:val="19"/>
              </w:rPr>
              <w:tab/>
            </w:r>
            <w:r w:rsidRPr="002D148C">
              <w:rPr>
                <w:b w:val="0"/>
                <w:color w:val="auto"/>
                <w:sz w:val="19"/>
                <w:szCs w:val="19"/>
              </w:rPr>
              <w:t xml:space="preserve">Общее количество </w:t>
            </w:r>
            <w:r w:rsidRPr="002D148C">
              <w:rPr>
                <w:color w:val="auto"/>
                <w:sz w:val="19"/>
                <w:szCs w:val="19"/>
              </w:rPr>
              <w:t>проектов нормативных правовых актов, в отношении которых проведена антикоррупционная экспертиза (органами прокуратуры, органами юстиции)</w:t>
            </w:r>
            <w:r w:rsidRPr="002D148C">
              <w:rPr>
                <w:b w:val="0"/>
                <w:color w:val="auto"/>
                <w:sz w:val="19"/>
                <w:szCs w:val="19"/>
              </w:rPr>
              <w:t>-408,</w:t>
            </w:r>
          </w:p>
          <w:p w:rsidR="00CF1C71" w:rsidRPr="002D148C" w:rsidRDefault="00CF1C71" w:rsidP="00CF1C71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2D148C">
              <w:rPr>
                <w:b w:val="0"/>
                <w:color w:val="auto"/>
                <w:sz w:val="19"/>
                <w:szCs w:val="19"/>
              </w:rPr>
              <w:t xml:space="preserve">Количество </w:t>
            </w:r>
            <w:r w:rsidRPr="002D148C">
              <w:rPr>
                <w:color w:val="auto"/>
                <w:sz w:val="19"/>
                <w:szCs w:val="19"/>
              </w:rPr>
              <w:t>проектов нормативных правовых актов</w:t>
            </w:r>
            <w:r w:rsidRPr="002D148C">
              <w:rPr>
                <w:b w:val="0"/>
                <w:color w:val="auto"/>
                <w:sz w:val="19"/>
                <w:szCs w:val="19"/>
              </w:rPr>
              <w:t xml:space="preserve">, в отношении которых </w:t>
            </w:r>
            <w:proofErr w:type="gramStart"/>
            <w:r w:rsidRPr="002D148C">
              <w:rPr>
                <w:b w:val="0"/>
                <w:color w:val="auto"/>
                <w:sz w:val="19"/>
                <w:szCs w:val="19"/>
              </w:rPr>
              <w:t>проведена</w:t>
            </w:r>
            <w:proofErr w:type="gramEnd"/>
            <w:r w:rsidRPr="002D148C">
              <w:rPr>
                <w:b w:val="0"/>
                <w:color w:val="auto"/>
                <w:sz w:val="19"/>
                <w:szCs w:val="19"/>
              </w:rPr>
              <w:t xml:space="preserve"> внутренняя антикоррупционная экспертиза-487,</w:t>
            </w:r>
          </w:p>
          <w:p w:rsidR="00CF1C71" w:rsidRPr="002D148C" w:rsidRDefault="00CF1C71" w:rsidP="00CF1C71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2D148C">
              <w:rPr>
                <w:b w:val="0"/>
                <w:color w:val="auto"/>
                <w:sz w:val="19"/>
                <w:szCs w:val="19"/>
              </w:rPr>
              <w:t xml:space="preserve">Количество </w:t>
            </w:r>
            <w:r w:rsidRPr="002D148C">
              <w:rPr>
                <w:color w:val="auto"/>
                <w:sz w:val="19"/>
                <w:szCs w:val="19"/>
              </w:rPr>
              <w:t>нормативных правовых актов</w:t>
            </w:r>
            <w:r w:rsidRPr="002D148C">
              <w:rPr>
                <w:b w:val="0"/>
                <w:color w:val="auto"/>
                <w:sz w:val="19"/>
                <w:szCs w:val="19"/>
              </w:rPr>
              <w:t xml:space="preserve">, в отношении которых </w:t>
            </w:r>
            <w:proofErr w:type="gramStart"/>
            <w:r w:rsidRPr="002D148C">
              <w:rPr>
                <w:b w:val="0"/>
                <w:color w:val="auto"/>
                <w:sz w:val="19"/>
                <w:szCs w:val="19"/>
              </w:rPr>
              <w:t>проведена</w:t>
            </w:r>
            <w:proofErr w:type="gramEnd"/>
            <w:r w:rsidRPr="002D148C">
              <w:rPr>
                <w:b w:val="0"/>
                <w:color w:val="auto"/>
                <w:sz w:val="19"/>
                <w:szCs w:val="19"/>
              </w:rPr>
              <w:t xml:space="preserve"> антикоррупционная экспертиза-110.</w:t>
            </w:r>
          </w:p>
          <w:p w:rsidR="002011EF" w:rsidRDefault="00CF1C71" w:rsidP="00CF1C71">
            <w:pPr>
              <w:ind w:firstLine="708"/>
              <w:jc w:val="both"/>
              <w:rPr>
                <w:sz w:val="19"/>
                <w:szCs w:val="19"/>
              </w:rPr>
            </w:pPr>
            <w:r w:rsidRPr="002D148C">
              <w:rPr>
                <w:sz w:val="19"/>
                <w:szCs w:val="19"/>
              </w:rPr>
              <w:t xml:space="preserve">Количество </w:t>
            </w:r>
            <w:proofErr w:type="spellStart"/>
            <w:r w:rsidRPr="002D148C">
              <w:rPr>
                <w:sz w:val="19"/>
                <w:szCs w:val="19"/>
              </w:rPr>
              <w:t>коррупциогенных</w:t>
            </w:r>
            <w:proofErr w:type="spellEnd"/>
            <w:r w:rsidRPr="002D148C">
              <w:rPr>
                <w:sz w:val="19"/>
                <w:szCs w:val="19"/>
              </w:rPr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2D148C">
              <w:rPr>
                <w:sz w:val="19"/>
                <w:szCs w:val="19"/>
              </w:rPr>
              <w:t>Верхотурский</w:t>
            </w:r>
            <w:proofErr w:type="gramEnd"/>
            <w:r w:rsidRPr="002D148C">
              <w:rPr>
                <w:sz w:val="19"/>
                <w:szCs w:val="19"/>
              </w:rPr>
              <w:t xml:space="preserve">- 0. Коррупционных факторов в проектах нормативных правовых актах органов местного самоуправления городского округа </w:t>
            </w:r>
            <w:proofErr w:type="gramStart"/>
            <w:r w:rsidRPr="002D148C">
              <w:rPr>
                <w:sz w:val="19"/>
                <w:szCs w:val="19"/>
              </w:rPr>
              <w:t>Верхотурский</w:t>
            </w:r>
            <w:proofErr w:type="gramEnd"/>
            <w:r w:rsidRPr="002D148C">
              <w:rPr>
                <w:sz w:val="19"/>
                <w:szCs w:val="19"/>
              </w:rPr>
              <w:t xml:space="preserve"> органами прокуратуры, юстиции и независимыми экспертами – не выявлено.</w:t>
            </w:r>
          </w:p>
          <w:p w:rsidR="002D148C" w:rsidRPr="00CF1C71" w:rsidRDefault="002D148C" w:rsidP="00CF1C7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4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эффективности принимаемых мер по противодействию коррупции на </w:t>
            </w:r>
            <w:r w:rsidRPr="000B6DB1">
              <w:lastRenderedPageBreak/>
              <w:t xml:space="preserve">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. Подготовка соответствующих аналитических материалов, размещение их на официальном сайте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  <w:p w:rsidR="002011EF" w:rsidRPr="000B6DB1" w:rsidRDefault="002011EF" w:rsidP="00880DE9"/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lastRenderedPageBreak/>
              <w:t xml:space="preserve">Организационный отдел Администрации </w:t>
            </w:r>
            <w:r w:rsidRPr="000B6DB1">
              <w:lastRenderedPageBreak/>
              <w:t>городского округа Верхотурский;</w:t>
            </w:r>
          </w:p>
          <w:p w:rsidR="002011EF" w:rsidRPr="000B6DB1" w:rsidRDefault="002011EF" w:rsidP="00880DE9">
            <w:r w:rsidRPr="000B6DB1">
              <w:t xml:space="preserve">Дума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68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лучение информации об уровне  коррупции </w:t>
            </w:r>
            <w:r w:rsidRPr="000B6DB1">
              <w:lastRenderedPageBreak/>
              <w:t xml:space="preserve">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0F1F0F" w:rsidRDefault="002E3CE9" w:rsidP="00880DE9">
            <w:pPr>
              <w:jc w:val="both"/>
            </w:pPr>
            <w:r>
              <w:lastRenderedPageBreak/>
              <w:t xml:space="preserve"> З</w:t>
            </w:r>
            <w:r w:rsidR="00404B29">
              <w:t>а 9 месяцев</w:t>
            </w:r>
            <w:r w:rsidR="005F07B5" w:rsidRPr="000B6DB1">
              <w:t xml:space="preserve"> </w:t>
            </w:r>
            <w:r w:rsidR="00404B29">
              <w:t>2015</w:t>
            </w:r>
            <w:r w:rsidR="00ED65C1" w:rsidRPr="000B6DB1">
              <w:t xml:space="preserve"> года мониторинг эффективности принимаемых мер по </w:t>
            </w:r>
            <w:r w:rsidR="00ED65C1" w:rsidRPr="000B6DB1">
              <w:lastRenderedPageBreak/>
              <w:t>противодействию коррупции на территории городского округа Верхотурски</w:t>
            </w:r>
            <w:proofErr w:type="gramStart"/>
            <w:r w:rsidR="00ED65C1" w:rsidRPr="000B6DB1">
              <w:t>й-</w:t>
            </w:r>
            <w:proofErr w:type="gramEnd"/>
            <w:r w:rsidR="00ED65C1" w:rsidRPr="000B6DB1">
              <w:t xml:space="preserve"> проводился ежеквартально. </w:t>
            </w:r>
          </w:p>
          <w:p w:rsidR="000F1F0F" w:rsidRDefault="00ED65C1" w:rsidP="00880DE9">
            <w:pPr>
              <w:jc w:val="both"/>
            </w:pPr>
            <w:r w:rsidRPr="000B6DB1">
              <w:t>Полученные данные систематизированы  в организационн</w:t>
            </w:r>
            <w:proofErr w:type="gramStart"/>
            <w:r w:rsidRPr="000B6DB1">
              <w:t>о-</w:t>
            </w:r>
            <w:proofErr w:type="gramEnd"/>
            <w:r w:rsidRPr="000B6DB1">
              <w:t xml:space="preserve"> правовом отделе Думы городского округа Верхотурский, ведущим специалистом организационно-правового отдела Думы городского округа Верхотурский (Полозова О.А.), информация по результатам проведения антикоррупционного мониторинга будет представлена вашему вниманию далее. </w:t>
            </w:r>
          </w:p>
          <w:p w:rsidR="002011EF" w:rsidRPr="000B6DB1" w:rsidRDefault="00ED65C1" w:rsidP="00880DE9">
            <w:pPr>
              <w:jc w:val="both"/>
            </w:pPr>
            <w:r w:rsidRPr="000B6DB1">
              <w:t>Результаты мониторинга размещены на официальном сайте</w:t>
            </w:r>
            <w:r w:rsidR="00C32D13" w:rsidRPr="000B6DB1">
              <w:t xml:space="preserve"> городского округа Верхотурский</w:t>
            </w:r>
            <w:r w:rsidRPr="000B6DB1">
              <w:t>, в целях ознакомления гражданами ГО Верхотурский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5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 противодействии «бытовой»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proofErr w:type="gramStart"/>
            <w:r w:rsidRPr="000B6DB1">
              <w:t xml:space="preserve"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Верхотурского </w:t>
            </w:r>
            <w:r w:rsidRPr="000B6DB1">
              <w:lastRenderedPageBreak/>
              <w:t>района;</w:t>
            </w:r>
            <w:proofErr w:type="gramEnd"/>
          </w:p>
          <w:p w:rsidR="002011EF" w:rsidRPr="000B6DB1" w:rsidRDefault="002011EF" w:rsidP="00880DE9">
            <w:r w:rsidRPr="000B6DB1">
              <w:t>Главный врач СОГУЗ «ЦРБ Верхотурского района».</w:t>
            </w:r>
          </w:p>
        </w:tc>
        <w:tc>
          <w:tcPr>
            <w:tcW w:w="1687" w:type="dxa"/>
          </w:tcPr>
          <w:p w:rsidR="002011EF" w:rsidRPr="000B6DB1" w:rsidRDefault="00A90C37" w:rsidP="00880DE9">
            <w:pPr>
              <w:jc w:val="center"/>
            </w:pPr>
            <w:r>
              <w:lastRenderedPageBreak/>
              <w:t>Первы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лучение информации об уровне  коррупции в социально-бытовой сфере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351D3E" w:rsidRDefault="003E25CB" w:rsidP="00351D3E">
            <w:pPr>
              <w:pStyle w:val="decor"/>
              <w:spacing w:before="0" w:beforeAutospacing="0" w:after="0" w:afterAutospacing="0"/>
              <w:jc w:val="both"/>
              <w:rPr>
                <w:rFonts w:eastAsia="Courier New"/>
                <w:b w:val="0"/>
                <w:color w:val="auto"/>
              </w:rPr>
            </w:pPr>
            <w:r w:rsidRPr="00351D3E">
              <w:rPr>
                <w:b w:val="0"/>
                <w:color w:val="auto"/>
              </w:rPr>
              <w:t xml:space="preserve">В первом квартале 2015 года проведено </w:t>
            </w:r>
            <w:r w:rsidR="00BF7209" w:rsidRPr="00351D3E">
              <w:rPr>
                <w:b w:val="0"/>
                <w:color w:val="auto"/>
              </w:rPr>
              <w:t xml:space="preserve"> заседание комиссии по противодействию коррупции, рассмотрен вопрос:</w:t>
            </w:r>
            <w:r w:rsidR="00BF7209" w:rsidRPr="00351D3E">
              <w:rPr>
                <w:rFonts w:eastAsia="Courier New"/>
                <w:b w:val="0"/>
                <w:color w:val="auto"/>
              </w:rPr>
              <w:t xml:space="preserve"> «О состоянии работы органов местного самоуправления по противодействию «бытовой» коррупции с учетом результатов социологического опроса уровня восприятия коррупции, проведенного на территории городского округа </w:t>
            </w:r>
            <w:proofErr w:type="gramStart"/>
            <w:r w:rsidR="00BF7209" w:rsidRPr="00351D3E">
              <w:rPr>
                <w:rFonts w:eastAsia="Courier New"/>
                <w:b w:val="0"/>
                <w:color w:val="auto"/>
              </w:rPr>
              <w:t>Верхотурский</w:t>
            </w:r>
            <w:proofErr w:type="gramEnd"/>
            <w:r w:rsidR="00BF7209" w:rsidRPr="00351D3E">
              <w:rPr>
                <w:rFonts w:eastAsia="Courier New"/>
                <w:b w:val="0"/>
                <w:color w:val="auto"/>
              </w:rPr>
              <w:t>»</w:t>
            </w:r>
            <w:r w:rsidR="00A90C37" w:rsidRPr="00351D3E">
              <w:rPr>
                <w:rFonts w:eastAsia="Courier New"/>
                <w:b w:val="0"/>
                <w:color w:val="auto"/>
              </w:rPr>
              <w:t>, представлены результа</w:t>
            </w:r>
            <w:r w:rsidR="00351D3E">
              <w:rPr>
                <w:rFonts w:eastAsia="Courier New"/>
                <w:b w:val="0"/>
                <w:color w:val="auto"/>
              </w:rPr>
              <w:t>ты работы в данном направлении.</w:t>
            </w:r>
          </w:p>
          <w:p w:rsidR="000F1F0F" w:rsidRDefault="00351D3E" w:rsidP="000F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</w:t>
            </w:r>
            <w:r w:rsidRPr="00351D3E">
              <w:rPr>
                <w:b w:val="0"/>
                <w:color w:val="auto"/>
                <w:sz w:val="24"/>
                <w:szCs w:val="24"/>
              </w:rPr>
              <w:t xml:space="preserve">чреждениями (сфер образования, оказания транспортных услуг, жилищно-коммунальной сферы, </w:t>
            </w:r>
            <w:r w:rsidRPr="00351D3E">
              <w:rPr>
                <w:b w:val="0"/>
                <w:color w:val="auto"/>
                <w:sz w:val="24"/>
                <w:szCs w:val="24"/>
              </w:rPr>
              <w:lastRenderedPageBreak/>
              <w:t xml:space="preserve">социальной сферы и сферы здравоохранения) </w:t>
            </w:r>
            <w:r>
              <w:rPr>
                <w:b w:val="0"/>
                <w:color w:val="auto"/>
                <w:sz w:val="24"/>
                <w:szCs w:val="24"/>
              </w:rPr>
              <w:t>размещены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351D3E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>нформационные</w:t>
            </w:r>
            <w:r w:rsidRPr="00351D3E">
              <w:rPr>
                <w:b w:val="0"/>
                <w:color w:val="auto"/>
                <w:sz w:val="24"/>
                <w:szCs w:val="24"/>
              </w:rPr>
              <w:t xml:space="preserve"> стенд</w:t>
            </w:r>
            <w:r>
              <w:rPr>
                <w:b w:val="0"/>
                <w:color w:val="auto"/>
                <w:sz w:val="24"/>
                <w:szCs w:val="24"/>
              </w:rPr>
              <w:t>ы, в занимаемых ими помещениях, стенды систематически пополняются актуальной информацией,</w:t>
            </w:r>
            <w:r w:rsidR="00231E01">
              <w:rPr>
                <w:b w:val="0"/>
                <w:color w:val="auto"/>
                <w:sz w:val="24"/>
                <w:szCs w:val="24"/>
              </w:rPr>
              <w:t xml:space="preserve"> также в большинстве учрежд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ботают «телефоны доверия». Обращений от граждан по фактам коррупц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="000F1F0F">
              <w:rPr>
                <w:b w:val="0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поступало.</w:t>
            </w:r>
          </w:p>
          <w:p w:rsidR="000F1F0F" w:rsidRDefault="000F1F0F" w:rsidP="000F1F0F">
            <w:pPr>
              <w:pStyle w:val="decor"/>
              <w:spacing w:before="0" w:beforeAutospacing="0" w:after="0" w:afterAutospacing="0"/>
              <w:jc w:val="both"/>
              <w:rPr>
                <w:rFonts w:eastAsia="Courier New"/>
                <w:color w:val="auto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A90C37" w:rsidRPr="000F1F0F">
              <w:rPr>
                <w:rFonts w:eastAsia="Courier New"/>
                <w:color w:val="auto"/>
              </w:rPr>
              <w:t xml:space="preserve">Необходимо </w:t>
            </w:r>
            <w:r w:rsidR="00C26AE4" w:rsidRPr="000F1F0F">
              <w:rPr>
                <w:rFonts w:eastAsia="Courier New"/>
                <w:color w:val="auto"/>
              </w:rPr>
              <w:t>отметить положительную тенденцию работы Управления образования Админист</w:t>
            </w:r>
            <w:r w:rsidR="00351D3E" w:rsidRPr="000F1F0F">
              <w:rPr>
                <w:rFonts w:eastAsia="Courier New"/>
                <w:color w:val="auto"/>
              </w:rPr>
              <w:t xml:space="preserve">рации ГО </w:t>
            </w:r>
            <w:proofErr w:type="gramStart"/>
            <w:r w:rsidR="00351D3E" w:rsidRPr="000F1F0F">
              <w:rPr>
                <w:rFonts w:eastAsia="Courier New"/>
                <w:color w:val="auto"/>
              </w:rPr>
              <w:t>Верхотурский</w:t>
            </w:r>
            <w:proofErr w:type="gramEnd"/>
            <w:r w:rsidR="00351D3E" w:rsidRPr="000F1F0F">
              <w:rPr>
                <w:rFonts w:eastAsia="Courier New"/>
                <w:color w:val="auto"/>
              </w:rPr>
              <w:t>, а именно, проведены следующие мероприятия:</w:t>
            </w:r>
          </w:p>
          <w:p w:rsidR="00C26AE4" w:rsidRPr="000F1F0F" w:rsidRDefault="00C26AE4" w:rsidP="000F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1F0F">
              <w:rPr>
                <w:b w:val="0"/>
                <w:color w:val="auto"/>
                <w:sz w:val="22"/>
                <w:szCs w:val="22"/>
              </w:rPr>
              <w:t>- классные часы на темы: «Что такое хорошо и что такое плохо?», «Коррупция и мы», «Что такое взятка?», «Без коррупции с детства» и др.;</w:t>
            </w:r>
            <w:r w:rsidRPr="000F1F0F">
              <w:rPr>
                <w:rStyle w:val="apple-converted-space"/>
                <w:b w:val="0"/>
                <w:color w:val="auto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диспуты и дискуссии «Честным быть модно и престижно»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круглые столы для старшеклассников с участием представителей правоохранительных органов: «Как эффективно бороться с коррупцией: не брать взятки или не давать?», «Мошенничество</w:t>
            </w:r>
            <w:proofErr w:type="gramStart"/>
            <w:r w:rsidRPr="00351D3E">
              <w:rPr>
                <w:sz w:val="22"/>
                <w:szCs w:val="22"/>
              </w:rPr>
              <w:t xml:space="preserve"> З</w:t>
            </w:r>
            <w:proofErr w:type="gramEnd"/>
            <w:r w:rsidRPr="00351D3E">
              <w:rPr>
                <w:sz w:val="22"/>
                <w:szCs w:val="22"/>
              </w:rPr>
              <w:t>ащити себя сам» и др.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 xml:space="preserve">- деловые игры, викторины «Что такое коррупция и как с ней бороться?» «Коррупцию надо знать в лицо!», «Мой выбор. За и против» «Учимся видеть коррупцию»; ролевые игры «Организаторы порядка», дебаты «Встреча с коррупцией при поступлении в вуз», обучающие практикумы «Успех без </w:t>
            </w:r>
            <w:r w:rsidRPr="00351D3E">
              <w:rPr>
                <w:sz w:val="22"/>
                <w:szCs w:val="22"/>
              </w:rPr>
              <w:lastRenderedPageBreak/>
              <w:t>нарушений»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56581A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встречи учащихся и преподаватель</w:t>
            </w:r>
            <w:r w:rsidR="000F1F0F">
              <w:rPr>
                <w:sz w:val="22"/>
                <w:szCs w:val="22"/>
              </w:rPr>
              <w:t xml:space="preserve">ского состава с представителями </w:t>
            </w:r>
          </w:p>
          <w:p w:rsidR="00BF7209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правоохранительных органов.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6</w:t>
            </w:r>
          </w:p>
        </w:tc>
        <w:tc>
          <w:tcPr>
            <w:tcW w:w="3962" w:type="dxa"/>
          </w:tcPr>
          <w:p w:rsidR="002011EF" w:rsidRPr="0056581A" w:rsidRDefault="002011EF" w:rsidP="00880DE9">
            <w:r w:rsidRPr="0056581A">
              <w:t xml:space="preserve">Обеспечить </w:t>
            </w:r>
            <w:proofErr w:type="gramStart"/>
            <w:r w:rsidRPr="0056581A">
              <w:t>контроль за</w:t>
            </w:r>
            <w:proofErr w:type="gramEnd"/>
            <w:r w:rsidRPr="0056581A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 xml:space="preserve">Глава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687" w:type="dxa"/>
          </w:tcPr>
          <w:p w:rsidR="002011EF" w:rsidRPr="000B6DB1" w:rsidRDefault="0056581A" w:rsidP="00880DE9">
            <w:pPr>
              <w:jc w:val="center"/>
            </w:pPr>
            <w:r>
              <w:t>Трети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  <w:vMerge w:val="restart"/>
          </w:tcPr>
          <w:p w:rsidR="002011EF" w:rsidRPr="000B6DB1" w:rsidRDefault="002011EF" w:rsidP="00880DE9">
            <w:r w:rsidRPr="000B6DB1">
              <w:t xml:space="preserve">Повышение мер противодействия коррупции, направленных на достижение конкретных результатов, предупреждение проявлений коррупционных правонарушений со стороны работников государственных и муниципальных учреждений, научных и иных организаций, расположенных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</w:tc>
        <w:tc>
          <w:tcPr>
            <w:tcW w:w="3828" w:type="dxa"/>
            <w:vMerge w:val="restart"/>
          </w:tcPr>
          <w:p w:rsidR="009F2A92" w:rsidRPr="000B6DB1" w:rsidRDefault="0056581A" w:rsidP="00880DE9">
            <w:pPr>
              <w:jc w:val="both"/>
            </w:pPr>
            <w:proofErr w:type="gramStart"/>
            <w:r w:rsidRPr="0056581A">
              <w:t xml:space="preserve">В </w:t>
            </w:r>
            <w:r w:rsidR="009F2A92" w:rsidRPr="0056581A">
              <w:t>2014 г.</w:t>
            </w:r>
            <w:r w:rsidR="009F2A92" w:rsidRPr="009B7943">
              <w:t xml:space="preserve"> разработано и утверждено Постановление Главы городского округа Верхотурский от 18.07.2014г №57</w:t>
            </w:r>
            <w:r w:rsidR="009F2A92" w:rsidRPr="000B6DB1">
              <w:t xml:space="preserve"> «О внесении изменений в План противодействия коррупции в ГО Верхотурский на 2014 год, утвержденный постановлением Главы городского округа Верхотурский от 26 февраля 2014г №17», в части дополнения Раздела </w:t>
            </w:r>
            <w:r w:rsidR="009F2A92" w:rsidRPr="000B6DB1">
              <w:rPr>
                <w:lang w:val="en-US"/>
              </w:rPr>
              <w:t>I</w:t>
            </w:r>
            <w:r w:rsidR="009F2A92" w:rsidRPr="000B6DB1">
              <w:t xml:space="preserve"> «Меры по правовому обеспечению противодействия коррупции» пунктами: 6, 7, следующего содержания:</w:t>
            </w:r>
            <w:proofErr w:type="gramEnd"/>
          </w:p>
          <w:p w:rsidR="009F2A92" w:rsidRPr="000B6DB1" w:rsidRDefault="009F2A92" w:rsidP="00880DE9">
            <w:pPr>
              <w:jc w:val="both"/>
            </w:pPr>
            <w:r w:rsidRPr="000B6DB1">
              <w:t xml:space="preserve">«6. Обеспечить </w:t>
            </w:r>
            <w:proofErr w:type="gramStart"/>
            <w:r w:rsidRPr="000B6DB1">
              <w:t>контроль за</w:t>
            </w:r>
            <w:proofErr w:type="gramEnd"/>
            <w:r w:rsidRPr="000B6DB1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»;</w:t>
            </w:r>
          </w:p>
          <w:p w:rsidR="00711D6C" w:rsidRDefault="009F2A92" w:rsidP="00880DE9">
            <w:pPr>
              <w:jc w:val="both"/>
            </w:pPr>
            <w:r w:rsidRPr="000B6DB1">
              <w:t xml:space="preserve">«7. 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</w:t>
            </w:r>
            <w:r w:rsidR="00711D6C">
              <w:t xml:space="preserve">городского округа </w:t>
            </w:r>
            <w:proofErr w:type="gramStart"/>
            <w:r w:rsidR="00711D6C">
              <w:t>Верхотурский</w:t>
            </w:r>
            <w:proofErr w:type="gramEnd"/>
            <w:r w:rsidR="00711D6C">
              <w:t>.</w:t>
            </w:r>
          </w:p>
          <w:p w:rsidR="009F2A92" w:rsidRPr="000B6DB1" w:rsidRDefault="00711D6C" w:rsidP="00880DE9">
            <w:pPr>
              <w:jc w:val="both"/>
            </w:pPr>
            <w:r>
              <w:t xml:space="preserve"> Р</w:t>
            </w:r>
            <w:r w:rsidR="009F2A92" w:rsidRPr="000B6DB1">
              <w:t xml:space="preserve">уководителям государственных и муниципальных учреждений, </w:t>
            </w:r>
            <w:r w:rsidR="009F2A92" w:rsidRPr="000B6DB1">
              <w:lastRenderedPageBreak/>
              <w:t>научных и иных организаций, расположенных на территории</w:t>
            </w:r>
            <w:r>
              <w:t xml:space="preserve">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было рекомендовано:</w:t>
            </w:r>
          </w:p>
          <w:p w:rsidR="00711D6C" w:rsidRDefault="009F2A92" w:rsidP="00880DE9">
            <w:pPr>
              <w:jc w:val="both"/>
            </w:pPr>
            <w:proofErr w:type="gramStart"/>
            <w:r w:rsidRPr="000B6DB1">
              <w:t>1) Обеспечить образование и систематическую работу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  <w:r w:rsidR="00711D6C">
              <w:t xml:space="preserve"> в срок до 01 октября 2014 года. </w:t>
            </w:r>
            <w:proofErr w:type="gramEnd"/>
          </w:p>
          <w:p w:rsidR="009F2A92" w:rsidRPr="00055349" w:rsidRDefault="00711D6C" w:rsidP="00880DE9">
            <w:pPr>
              <w:jc w:val="both"/>
              <w:rPr>
                <w:b/>
              </w:rPr>
            </w:pPr>
            <w:r w:rsidRPr="00055349">
              <w:rPr>
                <w:b/>
              </w:rPr>
              <w:t xml:space="preserve">Рекомендация выполнена в полном объеме, во всех муниципальных учреждениях ГО </w:t>
            </w:r>
            <w:proofErr w:type="gramStart"/>
            <w:r w:rsidRPr="00055349">
              <w:rPr>
                <w:b/>
              </w:rPr>
              <w:t>Верхотурский</w:t>
            </w:r>
            <w:proofErr w:type="gramEnd"/>
            <w:r w:rsidRPr="00055349">
              <w:rPr>
                <w:b/>
              </w:rPr>
              <w:t xml:space="preserve"> созданы комиссии по противодействию коррупции,  приняты</w:t>
            </w:r>
            <w:r w:rsidR="009F2A92" w:rsidRPr="00055349">
              <w:rPr>
                <w:b/>
              </w:rPr>
              <w:t xml:space="preserve"> меры по разработке и совершенствованию нормативно - правового регулирования противодействия коррупции в государственн</w:t>
            </w:r>
            <w:r w:rsidRPr="00055349">
              <w:rPr>
                <w:b/>
              </w:rPr>
              <w:t xml:space="preserve">ых и муниципальных учреждениях </w:t>
            </w:r>
            <w:r w:rsidR="009F2A92" w:rsidRPr="00055349">
              <w:rPr>
                <w:b/>
              </w:rPr>
              <w:t>расположенных на территории городского округа Верхотурский</w:t>
            </w:r>
            <w:r w:rsidR="009F2A92" w:rsidRPr="000B6DB1">
              <w:t>.</w:t>
            </w:r>
          </w:p>
          <w:p w:rsidR="002011EF" w:rsidRPr="00DA7CAB" w:rsidRDefault="00DA7CAB" w:rsidP="00055349">
            <w:pPr>
              <w:jc w:val="both"/>
              <w:rPr>
                <w:b/>
              </w:rPr>
            </w:pPr>
            <w:proofErr w:type="gramStart"/>
            <w:r w:rsidRPr="00DA7CAB">
              <w:rPr>
                <w:b/>
              </w:rPr>
              <w:t xml:space="preserve">В муниципальных учреждениях образовательной сферы, транспортной, сферы ЖКХ, а также в МКУ «ЕДДС» городского округа Верхотурский </w:t>
            </w:r>
            <w:r w:rsidR="00055349">
              <w:rPr>
                <w:b/>
              </w:rPr>
              <w:t xml:space="preserve">в </w:t>
            </w:r>
            <w:r w:rsidR="00055349" w:rsidRPr="00DA7CAB">
              <w:rPr>
                <w:b/>
              </w:rPr>
              <w:t>созданн</w:t>
            </w:r>
            <w:r w:rsidR="00055349">
              <w:rPr>
                <w:b/>
              </w:rPr>
              <w:t>ых комиссиях ежеквартально проводятся заседания, принимаются решения,</w:t>
            </w:r>
            <w:r w:rsidRPr="00DA7CAB">
              <w:rPr>
                <w:b/>
              </w:rPr>
              <w:t xml:space="preserve"> в каждом учреждении </w:t>
            </w:r>
            <w:r w:rsidRPr="00DA7CAB">
              <w:rPr>
                <w:b/>
              </w:rPr>
              <w:lastRenderedPageBreak/>
              <w:t xml:space="preserve">приняты НПА по противодействию коррупции и разработаны планы по противодействию </w:t>
            </w:r>
            <w:r>
              <w:rPr>
                <w:b/>
              </w:rPr>
              <w:t xml:space="preserve">коррупции </w:t>
            </w:r>
            <w:r w:rsidRPr="00DA7CAB">
              <w:rPr>
                <w:b/>
              </w:rPr>
              <w:t>на текущий год</w:t>
            </w:r>
            <w:r>
              <w:rPr>
                <w:b/>
              </w:rPr>
              <w:t>.</w:t>
            </w:r>
            <w:proofErr w:type="gramEnd"/>
            <w:r w:rsidR="00055349">
              <w:rPr>
                <w:b/>
              </w:rPr>
              <w:t xml:space="preserve"> Ежеквартально представляются отчеты о работе комиссий.</w:t>
            </w:r>
          </w:p>
        </w:tc>
        <w:tc>
          <w:tcPr>
            <w:tcW w:w="1275" w:type="dxa"/>
            <w:vMerge w:val="restart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7.</w:t>
            </w:r>
          </w:p>
        </w:tc>
        <w:tc>
          <w:tcPr>
            <w:tcW w:w="3962" w:type="dxa"/>
          </w:tcPr>
          <w:p w:rsidR="002011EF" w:rsidRPr="0056581A" w:rsidRDefault="002011EF" w:rsidP="00880DE9">
            <w:pPr>
              <w:jc w:val="both"/>
            </w:pPr>
            <w:r w:rsidRPr="0056581A">
              <w:t xml:space="preserve">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городского округа </w:t>
            </w:r>
            <w:proofErr w:type="gramStart"/>
            <w:r w:rsidRPr="0056581A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56581A" w:rsidP="00880DE9">
            <w:pPr>
              <w:jc w:val="center"/>
            </w:pPr>
            <w:r>
              <w:t>Трети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  <w:vMerge/>
          </w:tcPr>
          <w:p w:rsidR="002011EF" w:rsidRPr="000B6DB1" w:rsidRDefault="002011EF" w:rsidP="00880DE9"/>
        </w:tc>
        <w:tc>
          <w:tcPr>
            <w:tcW w:w="3828" w:type="dxa"/>
            <w:vMerge/>
          </w:tcPr>
          <w:p w:rsidR="002011EF" w:rsidRPr="000B6DB1" w:rsidRDefault="002011EF" w:rsidP="00880DE9"/>
        </w:tc>
        <w:tc>
          <w:tcPr>
            <w:tcW w:w="1275" w:type="dxa"/>
            <w:vMerge/>
          </w:tcPr>
          <w:p w:rsidR="002011EF" w:rsidRPr="000B6DB1" w:rsidRDefault="002011EF" w:rsidP="00880DE9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II</w:t>
            </w:r>
            <w:r w:rsidRPr="000B6DB1">
              <w:rPr>
                <w:b/>
                <w:i/>
              </w:rPr>
              <w:t xml:space="preserve"> «Совершенствование работы кадровой службы по профилактике коррупционных и других правонарушений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8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беспечение проверки сведений о доходах, расходах и имуществе муниципальных служащих и о доходах, расходах и имуществе членов их семей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второй ква</w:t>
            </w:r>
            <w:r w:rsidR="001609D7">
              <w:t>ртал 2015</w:t>
            </w:r>
            <w:r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нарушений, принятие мер реагирования</w:t>
            </w:r>
          </w:p>
        </w:tc>
        <w:tc>
          <w:tcPr>
            <w:tcW w:w="3828" w:type="dxa"/>
          </w:tcPr>
          <w:p w:rsidR="002011EF" w:rsidRPr="00453D50" w:rsidRDefault="00720E5A" w:rsidP="00880DE9">
            <w:pPr>
              <w:jc w:val="both"/>
            </w:pPr>
            <w:r>
              <w:t>По состоянию на 26</w:t>
            </w:r>
            <w:r w:rsidR="001609D7" w:rsidRPr="00453D50">
              <w:t xml:space="preserve">.11.2015г </w:t>
            </w:r>
            <w:r w:rsidR="00C4512A" w:rsidRPr="00453D50">
              <w:t>проверок</w:t>
            </w:r>
            <w:r w:rsidR="00EC6D77" w:rsidRPr="00453D50">
              <w:t xml:space="preserve"> сведений о доходах, расходах и имуществе муниципальных служащих и о доходах, расходах и имуществе членов их семей</w:t>
            </w:r>
            <w:r w:rsidR="00347780" w:rsidRPr="00453D50">
              <w:t xml:space="preserve"> </w:t>
            </w:r>
            <w:r w:rsidR="001609D7" w:rsidRPr="00453D50">
              <w:t>- не проводили</w:t>
            </w:r>
            <w:r w:rsidR="00C4512A" w:rsidRPr="00453D50">
              <w:t>сь</w:t>
            </w:r>
          </w:p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9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обязанностей, ограничений и запретов, связанных с муниципальной службой, требований к служебному поведению</w:t>
            </w:r>
          </w:p>
          <w:p w:rsidR="004F45DE" w:rsidRPr="000B6DB1" w:rsidRDefault="004F45DE" w:rsidP="00880DE9"/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1609D7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нарушений, принятие мер реагирования</w:t>
            </w:r>
          </w:p>
        </w:tc>
        <w:tc>
          <w:tcPr>
            <w:tcW w:w="3828" w:type="dxa"/>
          </w:tcPr>
          <w:p w:rsidR="00347780" w:rsidRPr="001609D7" w:rsidRDefault="003F076D" w:rsidP="00880DE9">
            <w:pPr>
              <w:jc w:val="both"/>
            </w:pPr>
            <w:r w:rsidRPr="000B6DB1">
              <w:t>По состоя</w:t>
            </w:r>
            <w:r w:rsidR="00720E5A">
              <w:t>нию на 26</w:t>
            </w:r>
            <w:r w:rsidR="001609D7">
              <w:t>.11.2015г</w:t>
            </w:r>
            <w:r w:rsidRPr="000B6DB1">
              <w:t xml:space="preserve"> информация о проведении мониторинга выполнения муниципальными служащими органов местного самоуправления городского округа Верхотурский обязанностей, ограничений и запретов, связанных с муниципальной службой, требований к служебному поведению в организационно-правовой отдел Думы ГО Верхотурский</w:t>
            </w:r>
            <w:r w:rsidR="00347780" w:rsidRPr="000B6DB1">
              <w:t xml:space="preserve"> </w:t>
            </w:r>
            <w:r w:rsidRPr="000B6DB1">
              <w:t xml:space="preserve">- </w:t>
            </w:r>
            <w:r w:rsidRPr="005A3B79">
              <w:t>не представлялась</w:t>
            </w:r>
            <w:r w:rsidR="001609D7" w:rsidRPr="005A3B79">
              <w:t>.</w:t>
            </w:r>
          </w:p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0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и урегулированию конфликта интересов, совершенствование и активизация </w:t>
            </w:r>
            <w:r w:rsidRPr="000B6DB1">
              <w:lastRenderedPageBreak/>
              <w:t xml:space="preserve">ее работы.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BA2776" w:rsidP="00880DE9">
            <w:pPr>
              <w:jc w:val="center"/>
            </w:pPr>
            <w:r w:rsidRPr="000B6DB1">
              <w:t>Е</w:t>
            </w:r>
            <w:r w:rsidR="002011EF" w:rsidRPr="000B6DB1">
              <w:t>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ринятие дополнительных мер по повышению эффективности  работы комиссии по соблюдению  требований к служебному поведению </w:t>
            </w:r>
            <w:r w:rsidRPr="000B6DB1">
              <w:lastRenderedPageBreak/>
              <w:t xml:space="preserve">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Pr="000B6DB1">
              <w:t>эффективности деятельности органов местного самоуправления городского округа</w:t>
            </w:r>
            <w:proofErr w:type="gramEnd"/>
            <w:r w:rsidRPr="000B6DB1">
              <w:t xml:space="preserve"> Верхотурский</w:t>
            </w:r>
          </w:p>
        </w:tc>
        <w:tc>
          <w:tcPr>
            <w:tcW w:w="3828" w:type="dxa"/>
          </w:tcPr>
          <w:p w:rsidR="00062A6F" w:rsidRPr="00616A72" w:rsidRDefault="00231320" w:rsidP="00270DCE">
            <w:pPr>
              <w:jc w:val="both"/>
            </w:pPr>
            <w:r>
              <w:lastRenderedPageBreak/>
              <w:t>По состоянию на 26</w:t>
            </w:r>
            <w:r w:rsidR="005A4F48" w:rsidRPr="00616A72">
              <w:t>.11.2015г</w:t>
            </w:r>
            <w:r w:rsidR="003F076D" w:rsidRPr="00616A72">
              <w:t xml:space="preserve"> информация о мониторинге  </w:t>
            </w:r>
            <w:r w:rsidR="00C32D13" w:rsidRPr="00616A72">
              <w:t xml:space="preserve">эффективности функционирования </w:t>
            </w:r>
            <w:r w:rsidR="003F076D" w:rsidRPr="00616A72">
              <w:t xml:space="preserve">комиссии по соблюдению требований к служебному поведению муниципальных служащих городского округа Верхотурский и урегулированию конфликта </w:t>
            </w:r>
            <w:r w:rsidR="003F076D" w:rsidRPr="00616A72">
              <w:lastRenderedPageBreak/>
              <w:t>интересов, совершенствование и активизация ее работы в организационно-правовой отдел Думы ГО Верхотурски</w:t>
            </w:r>
            <w:proofErr w:type="gramStart"/>
            <w:r w:rsidR="003F076D" w:rsidRPr="00616A72">
              <w:t>й-</w:t>
            </w:r>
            <w:proofErr w:type="gramEnd"/>
            <w:r w:rsidR="003F076D" w:rsidRPr="00616A72">
              <w:t xml:space="preserve"> не представлялась.</w:t>
            </w:r>
          </w:p>
          <w:p w:rsidR="002011EF" w:rsidRPr="00616A72" w:rsidRDefault="002011EF" w:rsidP="00062A6F"/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lastRenderedPageBreak/>
              <w:t>11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 и о членах их семей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  <w:gridSpan w:val="2"/>
          </w:tcPr>
          <w:p w:rsidR="002011EF" w:rsidRPr="000B6DB1" w:rsidRDefault="00A33FD3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AD4FA8">
              <w:t>Выявление  нарушений, принятие мер реагирования</w:t>
            </w:r>
          </w:p>
        </w:tc>
        <w:tc>
          <w:tcPr>
            <w:tcW w:w="3828" w:type="dxa"/>
          </w:tcPr>
          <w:p w:rsidR="00270DCE" w:rsidRPr="000B6DB1" w:rsidRDefault="00231320" w:rsidP="00880DE9">
            <w:pPr>
              <w:jc w:val="both"/>
            </w:pPr>
            <w:r>
              <w:t xml:space="preserve">Информация о проведении </w:t>
            </w:r>
            <w:r w:rsidRPr="000B6DB1">
              <w:t>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</w:t>
            </w:r>
            <w:r>
              <w:t xml:space="preserve">ьной службы и о членах их семей </w:t>
            </w:r>
            <w:r w:rsidRPr="00616A72">
              <w:t>в организационно-правовой отдел Думы ГО Верхотурски</w:t>
            </w:r>
            <w:proofErr w:type="gramStart"/>
            <w:r w:rsidRPr="00616A72">
              <w:t>й-</w:t>
            </w:r>
            <w:proofErr w:type="gramEnd"/>
            <w:r w:rsidRPr="00616A72">
              <w:t xml:space="preserve"> не представлялась.</w:t>
            </w:r>
            <w:r w:rsidR="005D5796">
              <w:t xml:space="preserve"> (запрос от 16.11.2015г исх№338).</w:t>
            </w:r>
          </w:p>
        </w:tc>
        <w:tc>
          <w:tcPr>
            <w:tcW w:w="1275" w:type="dxa"/>
          </w:tcPr>
          <w:p w:rsidR="002011EF" w:rsidRPr="00C00CD3" w:rsidRDefault="002011EF" w:rsidP="00880DE9">
            <w:pPr>
              <w:rPr>
                <w:b/>
              </w:rPr>
            </w:pPr>
          </w:p>
        </w:tc>
      </w:tr>
      <w:tr w:rsidR="002011EF" w:rsidRPr="00616A72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2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0845D6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Повышение эффективности контроля соблюдения муниципальными служащими установленных запретов и ограничений</w:t>
            </w:r>
          </w:p>
        </w:tc>
        <w:tc>
          <w:tcPr>
            <w:tcW w:w="3828" w:type="dxa"/>
          </w:tcPr>
          <w:p w:rsidR="002011EF" w:rsidRPr="000B6DB1" w:rsidRDefault="00FF3403" w:rsidP="00880DE9">
            <w:pPr>
              <w:jc w:val="both"/>
            </w:pPr>
            <w:r w:rsidRPr="000B6DB1">
              <w:rPr>
                <w:rStyle w:val="FontStyle23"/>
                <w:sz w:val="24"/>
                <w:szCs w:val="24"/>
              </w:rPr>
              <w:t>На основании соглашения</w:t>
            </w:r>
            <w:r w:rsidR="009B113E" w:rsidRPr="000B6DB1">
              <w:rPr>
                <w:rStyle w:val="FontStyle23"/>
                <w:sz w:val="24"/>
                <w:szCs w:val="24"/>
              </w:rPr>
              <w:t xml:space="preserve"> от 30.08.2011г. «О взаимодействии Администрации Губернатора Свердловской области и Главного управления Министерства внутренних дел Российской Федер</w:t>
            </w:r>
            <w:r w:rsidRPr="000B6DB1">
              <w:rPr>
                <w:rStyle w:val="FontStyle23"/>
                <w:sz w:val="24"/>
                <w:szCs w:val="24"/>
              </w:rPr>
              <w:t xml:space="preserve">ации по Свердловской области» </w:t>
            </w:r>
            <w:r w:rsidR="009B113E" w:rsidRPr="000B6DB1">
              <w:rPr>
                <w:rStyle w:val="FontStyle23"/>
                <w:sz w:val="24"/>
                <w:szCs w:val="24"/>
              </w:rPr>
              <w:t xml:space="preserve">ведется  оперативный обмен информацией </w:t>
            </w:r>
            <w:r w:rsidR="009B113E" w:rsidRPr="000B6DB1">
              <w:t xml:space="preserve">с правоохранительными, надзирающими и </w:t>
            </w:r>
            <w:r w:rsidR="009B113E" w:rsidRPr="000B6DB1">
              <w:lastRenderedPageBreak/>
              <w:t>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pPr>
              <w:jc w:val="center"/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III</w:t>
            </w:r>
            <w:r w:rsidRPr="000B6DB1">
              <w:rPr>
                <w:b/>
                <w:i/>
              </w:rPr>
              <w:t xml:space="preserve"> «Совершенствование системы учета муниципального имущества и оценки эффективности его использования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3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proofErr w:type="gramStart"/>
            <w:r w:rsidRPr="000B6DB1">
              <w:t>Контроль за надлежащим использованием муниципального имущества городского округа Верхотурский, переданного в аренду, хозяйственное ведение и оперативное управление</w:t>
            </w:r>
            <w:proofErr w:type="gramEnd"/>
          </w:p>
        </w:tc>
        <w:tc>
          <w:tcPr>
            <w:tcW w:w="2409" w:type="dxa"/>
          </w:tcPr>
          <w:p w:rsidR="002011EF" w:rsidRPr="000B6DB1" w:rsidRDefault="00616A72" w:rsidP="00880DE9">
            <w:r w:rsidRPr="000B6DB1">
              <w:t xml:space="preserve">Счетная палата (контрольный орган) городского округа Верхотурский </w:t>
            </w:r>
            <w:r w:rsidR="002011EF" w:rsidRPr="000B6DB1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C00CD3" w:rsidRPr="00081022" w:rsidRDefault="000B1A12" w:rsidP="00C00CD3">
            <w:pPr>
              <w:jc w:val="both"/>
              <w:rPr>
                <w:b/>
              </w:rPr>
            </w:pPr>
            <w:r>
              <w:rPr>
                <w:b/>
              </w:rPr>
              <w:t>Информацию о выпол</w:t>
            </w:r>
            <w:r w:rsidR="00BB2FA7">
              <w:rPr>
                <w:b/>
              </w:rPr>
              <w:t>нении планируется рассмотреть 26</w:t>
            </w:r>
            <w:r>
              <w:rPr>
                <w:b/>
              </w:rPr>
              <w:t xml:space="preserve">.11.2015г </w:t>
            </w:r>
          </w:p>
        </w:tc>
        <w:tc>
          <w:tcPr>
            <w:tcW w:w="1275" w:type="dxa"/>
          </w:tcPr>
          <w:p w:rsidR="002011EF" w:rsidRPr="000B6DB1" w:rsidRDefault="002011EF" w:rsidP="000B1A12"/>
        </w:tc>
      </w:tr>
      <w:tr w:rsidR="00616A72" w:rsidRPr="000B6DB1" w:rsidTr="00F62F3B">
        <w:tc>
          <w:tcPr>
            <w:tcW w:w="527" w:type="dxa"/>
          </w:tcPr>
          <w:p w:rsidR="00616A72" w:rsidRPr="000B6DB1" w:rsidRDefault="00616A72" w:rsidP="00880DE9">
            <w:pPr>
              <w:jc w:val="center"/>
            </w:pPr>
            <w:r>
              <w:t>14</w:t>
            </w:r>
          </w:p>
        </w:tc>
        <w:tc>
          <w:tcPr>
            <w:tcW w:w="3962" w:type="dxa"/>
          </w:tcPr>
          <w:p w:rsidR="00616A72" w:rsidRPr="000B6DB1" w:rsidRDefault="00616A72" w:rsidP="00880DE9">
            <w:r>
              <w:t>Контроль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409" w:type="dxa"/>
          </w:tcPr>
          <w:p w:rsidR="00616A72" w:rsidRPr="000B6DB1" w:rsidRDefault="00616A72" w:rsidP="00880DE9">
            <w:r w:rsidRPr="000B6DB1">
              <w:t>Счетная палата (контрольный орган) городского округа Верхотурский</w:t>
            </w:r>
          </w:p>
        </w:tc>
        <w:tc>
          <w:tcPr>
            <w:tcW w:w="1701" w:type="dxa"/>
            <w:gridSpan w:val="2"/>
          </w:tcPr>
          <w:p w:rsidR="00616A72" w:rsidRPr="000B6DB1" w:rsidRDefault="00616A72" w:rsidP="00D556AA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616A72" w:rsidRPr="000B6DB1" w:rsidRDefault="00616A72" w:rsidP="00D556AA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616A72" w:rsidRDefault="00616A72" w:rsidP="00C00CD3">
            <w:pPr>
              <w:jc w:val="both"/>
              <w:rPr>
                <w:b/>
              </w:rPr>
            </w:pPr>
            <w:r>
              <w:rPr>
                <w:b/>
              </w:rPr>
              <w:t>Информацию о выпол</w:t>
            </w:r>
            <w:r w:rsidR="00BB2FA7">
              <w:rPr>
                <w:b/>
              </w:rPr>
              <w:t>нении планируется рассмотреть 26</w:t>
            </w:r>
            <w:r>
              <w:rPr>
                <w:b/>
              </w:rPr>
              <w:t>.11.2015г</w:t>
            </w:r>
          </w:p>
        </w:tc>
        <w:tc>
          <w:tcPr>
            <w:tcW w:w="1275" w:type="dxa"/>
          </w:tcPr>
          <w:p w:rsidR="00616A72" w:rsidRPr="000B6DB1" w:rsidRDefault="00616A72" w:rsidP="000B1A12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r w:rsidRPr="000B6DB1">
              <w:rPr>
                <w:b/>
                <w:i/>
              </w:rPr>
              <w:t xml:space="preserve">                                                                       Раздел </w:t>
            </w:r>
            <w:r w:rsidRPr="000B6DB1">
              <w:rPr>
                <w:b/>
                <w:i/>
                <w:lang w:val="en-US"/>
              </w:rPr>
              <w:t>IV</w:t>
            </w:r>
            <w:r w:rsidRPr="000B6DB1">
              <w:rPr>
                <w:b/>
                <w:i/>
              </w:rPr>
              <w:t xml:space="preserve">  «Усиление </w:t>
            </w:r>
            <w:proofErr w:type="gramStart"/>
            <w:r w:rsidRPr="000B6DB1">
              <w:rPr>
                <w:b/>
                <w:i/>
              </w:rPr>
              <w:t>контроля за</w:t>
            </w:r>
            <w:proofErr w:type="gramEnd"/>
            <w:r w:rsidRPr="000B6DB1">
              <w:rPr>
                <w:b/>
                <w:i/>
              </w:rPr>
              <w:t xml:space="preserve"> использованием бюджетных средств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40946" w:rsidP="00880DE9">
            <w:pPr>
              <w:jc w:val="center"/>
            </w:pPr>
            <w:r>
              <w:t>15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Проведение проверок  целевого использования средств местного бюджета, а также субвенций из областного бюджета, выделяемых по муниципальным  целевым программам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Финансовое управление Администрации городского округа Верхотурский, Счетная палата (контрольный орган) городского округа Верхотурский (по согласованию)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260895" w:rsidRPr="000B6DB1" w:rsidRDefault="00DA40BD" w:rsidP="00880DE9">
            <w:pPr>
              <w:jc w:val="both"/>
            </w:pPr>
            <w:r w:rsidRPr="000B6DB1">
              <w:t xml:space="preserve">По состоянию </w:t>
            </w:r>
            <w:r w:rsidR="003D36BB">
              <w:rPr>
                <w:u w:val="single"/>
              </w:rPr>
              <w:t>на 26</w:t>
            </w:r>
            <w:r w:rsidR="005749A5">
              <w:rPr>
                <w:u w:val="single"/>
              </w:rPr>
              <w:t>.11.2015г</w:t>
            </w:r>
            <w:r w:rsidRPr="000B6DB1">
              <w:t xml:space="preserve"> </w:t>
            </w:r>
            <w:r w:rsidR="00260895" w:rsidRPr="000B6DB1">
              <w:t xml:space="preserve">представлена </w:t>
            </w:r>
            <w:r w:rsidRPr="000B6DB1">
              <w:t>инф</w:t>
            </w:r>
            <w:r w:rsidR="00260895" w:rsidRPr="000B6DB1">
              <w:t>ормация о проведенных проверках</w:t>
            </w:r>
            <w:r w:rsidRPr="000B6DB1">
              <w:t xml:space="preserve"> целевого использования средств местного бюджета</w:t>
            </w:r>
            <w:r w:rsidR="00260895" w:rsidRPr="000B6DB1">
              <w:t xml:space="preserve">. </w:t>
            </w:r>
          </w:p>
          <w:p w:rsidR="005749A5" w:rsidRPr="005749A5" w:rsidRDefault="005749A5" w:rsidP="005749A5">
            <w:pPr>
              <w:ind w:firstLine="34"/>
              <w:jc w:val="both"/>
            </w:pPr>
            <w:r>
              <w:rPr>
                <w:b/>
              </w:rPr>
              <w:t>За первый квартал 2015</w:t>
            </w:r>
            <w:r w:rsidR="00260895" w:rsidRPr="00A807E1">
              <w:rPr>
                <w:b/>
              </w:rPr>
              <w:t xml:space="preserve"> года</w:t>
            </w:r>
            <w:r w:rsidR="00260895" w:rsidRPr="000B6DB1">
              <w:t xml:space="preserve"> </w:t>
            </w:r>
            <w:r w:rsidRPr="005749A5">
              <w:t xml:space="preserve">Финансовым управлением Администрации городского округа Верхотурский проведено –5 проверок бюджетных средств. 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 xml:space="preserve">3)Управление культуры, туризма </w:t>
            </w:r>
            <w:r w:rsidRPr="005749A5">
              <w:lastRenderedPageBreak/>
              <w:t xml:space="preserve">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4)МБСОУ «Спортивный клуб «Олимп»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 xml:space="preserve">5)Управление образования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.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Нарушения федерального и областного законодательства выявлены по итогам 5 проверок. В правоохранительные органы направлено 5 материалов для проверки на предмет выявления коррупционных преступлений.</w:t>
            </w:r>
          </w:p>
          <w:p w:rsidR="005749A5" w:rsidRPr="00B011A6" w:rsidRDefault="005749A5" w:rsidP="005749A5">
            <w:pPr>
              <w:ind w:firstLine="709"/>
              <w:jc w:val="both"/>
            </w:pPr>
            <w:r>
              <w:rPr>
                <w:b/>
              </w:rPr>
              <w:t>За второй квартал 2015</w:t>
            </w:r>
            <w:r w:rsidR="00260895" w:rsidRPr="00A807E1">
              <w:rPr>
                <w:b/>
              </w:rPr>
              <w:t xml:space="preserve"> года</w:t>
            </w:r>
            <w:r w:rsidR="00260895" w:rsidRPr="000B6DB1">
              <w:t xml:space="preserve"> </w:t>
            </w:r>
            <w:r w:rsidRPr="00B011A6">
              <w:t>Финансовым управлением Администрации городского округа Верхотурский проведено – 6 проверок бюджетных средств. Нарушения федерального и областного законодательства выявлены по итогам 6 проверок. В правоохранительные органы направлено 6 материалов для проверки на предмет выявления коррупционных преступлений.</w:t>
            </w:r>
          </w:p>
          <w:p w:rsidR="004E1EA1" w:rsidRPr="00BE0C0F" w:rsidRDefault="004E1EA1" w:rsidP="004E1EA1">
            <w:pPr>
              <w:ind w:firstLine="709"/>
              <w:jc w:val="both"/>
            </w:pPr>
            <w:r>
              <w:rPr>
                <w:b/>
              </w:rPr>
              <w:t>За третий квартал 2015</w:t>
            </w:r>
            <w:r w:rsidR="00A807E1" w:rsidRPr="00B97D08">
              <w:rPr>
                <w:b/>
              </w:rPr>
              <w:t xml:space="preserve"> года</w:t>
            </w:r>
            <w:r w:rsidR="00A807E1" w:rsidRPr="00B97D08">
              <w:t xml:space="preserve">  </w:t>
            </w:r>
            <w:r w:rsidRPr="00BE0C0F">
              <w:t>Финансовым управлением Администрации городского округа Верхотурский проведено – 4 проверки бюджетных средств. Нарушения федерального и областного законодательства выявлены по итогам 4 проверок. В правоохранительные органы направлено 4 материалов для проверки на предмет выявления коррупционных преступлений.</w:t>
            </w:r>
          </w:p>
          <w:p w:rsidR="00A807E1" w:rsidRPr="000B6DB1" w:rsidRDefault="004E1EA1" w:rsidP="004E1EA1">
            <w:pPr>
              <w:ind w:firstLine="34"/>
              <w:jc w:val="both"/>
            </w:pPr>
            <w:r w:rsidRPr="00BE0C0F">
              <w:t>лимп»-4 нарушения.</w:t>
            </w:r>
          </w:p>
        </w:tc>
        <w:tc>
          <w:tcPr>
            <w:tcW w:w="1275" w:type="dxa"/>
          </w:tcPr>
          <w:p w:rsidR="002011EF" w:rsidRPr="000B6DB1" w:rsidRDefault="002011EF" w:rsidP="00AB0EB5"/>
        </w:tc>
      </w:tr>
      <w:tr w:rsidR="002011EF" w:rsidRPr="000B6DB1" w:rsidTr="00F62F3B">
        <w:tc>
          <w:tcPr>
            <w:tcW w:w="527" w:type="dxa"/>
          </w:tcPr>
          <w:p w:rsidR="002011EF" w:rsidRPr="000B6DB1" w:rsidRDefault="00F54C3F" w:rsidP="00880DE9">
            <w:pPr>
              <w:jc w:val="center"/>
            </w:pPr>
            <w:r>
              <w:lastRenderedPageBreak/>
              <w:t>16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рганизация проверки порядка заключения и исполнения договоров (контрактов, соглашений), заключаемых для обеспечения деятельности органов местного самоуправления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7C2218" w:rsidRDefault="004E0E01" w:rsidP="00880DE9">
            <w:pPr>
              <w:jc w:val="both"/>
            </w:pPr>
            <w:r>
              <w:t xml:space="preserve">Вопрос </w:t>
            </w:r>
            <w:r w:rsidR="00C901B3">
              <w:t>планируется рассмотреть в четвертом</w:t>
            </w:r>
            <w:r>
              <w:t xml:space="preserve"> квартале 2015 года</w:t>
            </w:r>
            <w:r w:rsidR="003D36BB">
              <w:t>.</w:t>
            </w:r>
          </w:p>
          <w:p w:rsidR="00C241CC" w:rsidRDefault="00C241CC" w:rsidP="00880DE9">
            <w:pPr>
              <w:jc w:val="both"/>
            </w:pPr>
          </w:p>
          <w:p w:rsidR="00CA6C4E" w:rsidRDefault="00CA6C4E" w:rsidP="00880DE9">
            <w:pPr>
              <w:jc w:val="both"/>
            </w:pPr>
          </w:p>
          <w:p w:rsidR="00CA6C4E" w:rsidRPr="000B6DB1" w:rsidRDefault="00CA6C4E" w:rsidP="00880DE9">
            <w:pPr>
              <w:jc w:val="both"/>
            </w:pPr>
          </w:p>
        </w:tc>
        <w:tc>
          <w:tcPr>
            <w:tcW w:w="1275" w:type="dxa"/>
          </w:tcPr>
          <w:p w:rsidR="002011EF" w:rsidRPr="000B6DB1" w:rsidRDefault="002011EF" w:rsidP="00880DE9"/>
        </w:tc>
      </w:tr>
      <w:tr w:rsidR="002011EF" w:rsidRPr="000B6DB1" w:rsidTr="00F62F3B">
        <w:tc>
          <w:tcPr>
            <w:tcW w:w="15984" w:type="dxa"/>
            <w:gridSpan w:val="8"/>
          </w:tcPr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V</w:t>
            </w:r>
            <w:r w:rsidRPr="000B6DB1">
              <w:rPr>
                <w:b/>
                <w:i/>
              </w:rPr>
              <w:t xml:space="preserve"> «Предоставление муниципальных услуг, в том числе совершенствование условий, </w:t>
            </w:r>
          </w:p>
          <w:p w:rsidR="002011EF" w:rsidRPr="000B6DB1" w:rsidRDefault="002011EF" w:rsidP="00880DE9">
            <w:pPr>
              <w:jc w:val="center"/>
            </w:pPr>
            <w:r w:rsidRPr="000B6DB1">
              <w:rPr>
                <w:b/>
                <w:i/>
              </w:rPr>
              <w:t>процедур и механизмов муниципальных закупок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  <w:rPr>
                <w:lang w:val="en-US"/>
              </w:rPr>
            </w:pPr>
            <w:r w:rsidRPr="000B6DB1">
              <w:rPr>
                <w:lang w:val="en-US"/>
              </w:rPr>
              <w:t>1</w:t>
            </w:r>
            <w:r w:rsidR="00FC64D5">
              <w:t>7</w:t>
            </w:r>
            <w:r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существление контроля  за полнотой и качеством  предоставления социальн</w:t>
            </w:r>
            <w:proofErr w:type="gramStart"/>
            <w:r w:rsidRPr="000B6DB1">
              <w:t>о</w:t>
            </w:r>
            <w:r w:rsidR="007367A3">
              <w:t>-</w:t>
            </w:r>
            <w:proofErr w:type="gramEnd"/>
            <w:r w:rsidRPr="000B6DB1">
              <w:t xml:space="preserve"> значимых муниципальных услуг учреждениями социальной сферы на территории городского округа Верхотурский</w:t>
            </w:r>
          </w:p>
        </w:tc>
        <w:tc>
          <w:tcPr>
            <w:tcW w:w="2409" w:type="dxa"/>
          </w:tcPr>
          <w:p w:rsidR="002011EF" w:rsidRPr="000B6DB1" w:rsidRDefault="00F64D97" w:rsidP="00880DE9">
            <w:proofErr w:type="spellStart"/>
            <w:r w:rsidRPr="000B6DB1">
              <w:t>И.о</w:t>
            </w:r>
            <w:proofErr w:type="spellEnd"/>
            <w:r w:rsidRPr="000B6DB1">
              <w:t xml:space="preserve">. главы Администрац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 xml:space="preserve">по отдельному плану 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4B5851" w:rsidRDefault="004B5851" w:rsidP="00880DE9">
            <w:pPr>
              <w:jc w:val="both"/>
            </w:pPr>
            <w:r w:rsidRPr="000C64C3">
              <w:t>Общее количество услуг предоставляемых органами местного самоуправления и муниципальными учреждениями на территории городского округа Верхотурский-</w:t>
            </w:r>
            <w:r>
              <w:t>72.</w:t>
            </w:r>
            <w:r w:rsidRPr="000B6DB1">
              <w:t xml:space="preserve"> </w:t>
            </w:r>
            <w:r>
              <w:t>П</w:t>
            </w:r>
            <w:r w:rsidRPr="000C64C3">
              <w:t>еречень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</w:t>
            </w:r>
            <w:r>
              <w:t xml:space="preserve"> (прилагается).</w:t>
            </w:r>
          </w:p>
          <w:p w:rsidR="005224DD" w:rsidRDefault="005224DD" w:rsidP="00880DE9">
            <w:pPr>
              <w:jc w:val="both"/>
            </w:pPr>
            <w:r>
              <w:t>Ж</w:t>
            </w:r>
            <w:r w:rsidRPr="000C64C3">
              <w:t>алоб получателей муниципальных услуг на факты коррупционных проявлений в рамках предоставления муниципальных услуг</w:t>
            </w:r>
            <w:r>
              <w:t xml:space="preserve"> – не поступало.</w:t>
            </w:r>
          </w:p>
          <w:p w:rsidR="004B5851" w:rsidRPr="000B6DB1" w:rsidRDefault="004B5851" w:rsidP="00880DE9">
            <w:pPr>
              <w:jc w:val="both"/>
            </w:pPr>
            <w:r>
              <w:t>Информация по осуществлению</w:t>
            </w:r>
            <w:r w:rsidRPr="000B6DB1">
              <w:t xml:space="preserve"> контроля  за полнотой и качеством  предоставления социальн</w:t>
            </w:r>
            <w:proofErr w:type="gramStart"/>
            <w:r w:rsidRPr="000B6DB1">
              <w:t>о</w:t>
            </w:r>
            <w:r>
              <w:t>-</w:t>
            </w:r>
            <w:proofErr w:type="gramEnd"/>
            <w:r w:rsidRPr="000B6DB1">
              <w:t xml:space="preserve"> значимых муниципальных услуг учреждениями социальной сферы на территории городского округа Верхотурский</w:t>
            </w:r>
            <w:r>
              <w:t xml:space="preserve"> не представлена.</w:t>
            </w:r>
            <w:r w:rsidR="00C92094" w:rsidRPr="000C64C3">
              <w:t xml:space="preserve"> Открытие филиала государственного бюджетного учреждения Свердловской области «Многофункциональный центр предоставления государственных </w:t>
            </w:r>
            <w:r w:rsidR="00C92094" w:rsidRPr="000C64C3">
              <w:lastRenderedPageBreak/>
              <w:t>(муниципальных) услу</w:t>
            </w:r>
            <w:proofErr w:type="gramStart"/>
            <w:r w:rsidR="00C92094" w:rsidRPr="000C64C3">
              <w:t>г</w:t>
            </w:r>
            <w:r w:rsidR="00C92094">
              <w:t>-</w:t>
            </w:r>
            <w:proofErr w:type="gramEnd"/>
            <w:r w:rsidR="00C92094">
              <w:t xml:space="preserve"> срок не определен, вопрос остается открытым. 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18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pPr>
              <w:tabs>
                <w:tab w:val="left" w:pos="4017"/>
              </w:tabs>
            </w:pPr>
            <w:r w:rsidRPr="000B6DB1"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2011EF" w:rsidRPr="00371E30" w:rsidRDefault="00371E30" w:rsidP="00880DE9">
            <w:pPr>
              <w:tabs>
                <w:tab w:val="left" w:pos="4017"/>
              </w:tabs>
              <w:rPr>
                <w:rFonts w:eastAsia="Courier New"/>
                <w:bCs/>
              </w:rPr>
            </w:pPr>
            <w:r>
              <w:t xml:space="preserve">Финансовое управление </w:t>
            </w:r>
            <w:r w:rsidR="002011EF" w:rsidRPr="000B6DB1">
              <w:rPr>
                <w:rFonts w:eastAsia="Courier New"/>
                <w:bCs/>
              </w:rPr>
              <w:t xml:space="preserve">Администрации городского округа </w:t>
            </w:r>
            <w:proofErr w:type="gramStart"/>
            <w:r w:rsidR="002011EF" w:rsidRPr="000B6DB1">
              <w:rPr>
                <w:rFonts w:eastAsia="Courier New"/>
                <w:bCs/>
              </w:rPr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2011EF" w:rsidRPr="000B6DB1" w:rsidRDefault="00371E30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Снижение коррупционных рисков при предоставлении услуг, исполнении муниципальных</w:t>
            </w:r>
          </w:p>
          <w:p w:rsidR="002011EF" w:rsidRPr="000B6DB1" w:rsidRDefault="002011EF" w:rsidP="00880DE9">
            <w:r w:rsidRPr="000B6DB1">
              <w:t>функций</w:t>
            </w:r>
          </w:p>
        </w:tc>
        <w:tc>
          <w:tcPr>
            <w:tcW w:w="3828" w:type="dxa"/>
          </w:tcPr>
          <w:p w:rsidR="00A536BE" w:rsidRPr="005749A5" w:rsidRDefault="00A536BE" w:rsidP="00A536BE">
            <w:pPr>
              <w:ind w:firstLine="34"/>
              <w:jc w:val="both"/>
            </w:pPr>
            <w:r w:rsidRPr="00A536BE">
              <w:rPr>
                <w:b/>
              </w:rPr>
              <w:t>В первом квартале 2015 года</w:t>
            </w:r>
            <w:r w:rsidRPr="005749A5">
              <w:t xml:space="preserve"> проверки по соблюдению требований, установленных </w:t>
            </w:r>
            <w:r w:rsidRPr="005749A5">
              <w:rPr>
                <w:spacing w:val="12"/>
              </w:rPr>
              <w:t xml:space="preserve">Федеральным законом от 05 апреля 2013 года </w:t>
            </w:r>
            <w:r w:rsidRPr="005749A5">
              <w:t>№ 44-ФЗ «О контрактной системе в сфере закупок товаров»- в 3 учреждениях: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.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Количество выявленных нарушений- 22, в том числе: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-8 нарушений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- 7 нарушений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 xml:space="preserve">- 7 нарушений. 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В настоящее время проводится работа по приведению НПА в соответствие с требованиями </w:t>
            </w:r>
            <w:r w:rsidRPr="005749A5">
              <w:rPr>
                <w:spacing w:val="12"/>
              </w:rPr>
              <w:t xml:space="preserve">Федерального закона от 05 апреля 2013 года </w:t>
            </w:r>
            <w:r w:rsidRPr="005749A5">
              <w:t>№ 44-ФЗ «О контрактной системе в сфере закупок товаров».</w:t>
            </w:r>
          </w:p>
          <w:p w:rsidR="00F12067" w:rsidRDefault="00F12067" w:rsidP="00F12067">
            <w:pPr>
              <w:jc w:val="both"/>
            </w:pPr>
            <w:r w:rsidRPr="00F12067">
              <w:rPr>
                <w:b/>
              </w:rPr>
              <w:t>Во втором квартале 2015 года</w:t>
            </w:r>
            <w:r w:rsidRPr="00B011A6">
              <w:t xml:space="preserve"> проверки по соблюдению требований, установленных </w:t>
            </w:r>
            <w:r w:rsidRPr="00B011A6">
              <w:rPr>
                <w:spacing w:val="12"/>
              </w:rPr>
              <w:t xml:space="preserve">Федеральным законом от 05 апреля 2013 года </w:t>
            </w:r>
            <w:r w:rsidRPr="00B011A6">
              <w:t xml:space="preserve">№ 44-ФЗ «О </w:t>
            </w:r>
            <w:r w:rsidRPr="00B011A6">
              <w:lastRenderedPageBreak/>
              <w:t>контрактной системе в сфере закупок товар</w:t>
            </w:r>
            <w:r w:rsidR="002C2DB4">
              <w:t>ов» -   проведены в количестве-4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bookmarkStart w:id="0" w:name="_GoBack"/>
            <w:r w:rsidRPr="00FA050B">
              <w:rPr>
                <w:sz w:val="22"/>
                <w:szCs w:val="22"/>
              </w:rPr>
              <w:t>-МАОУ «ООШ №2»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ДОУ «Детский сад №3»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 xml:space="preserve">-МУК «ЖЭУ» городского округа </w:t>
            </w:r>
            <w:proofErr w:type="gramStart"/>
            <w:r w:rsidRPr="00FA050B">
              <w:rPr>
                <w:sz w:val="22"/>
                <w:szCs w:val="22"/>
              </w:rPr>
              <w:t>Верхотурский</w:t>
            </w:r>
            <w:proofErr w:type="gramEnd"/>
            <w:r w:rsidRPr="00FA050B">
              <w:rPr>
                <w:sz w:val="22"/>
                <w:szCs w:val="22"/>
              </w:rPr>
              <w:t>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 xml:space="preserve">-МБОУ «ЦДТ». 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Количество выявленных нарушений- 30, в том числе: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ОУ «ООШ №2»-8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ДОУ «Детский сад №3»-7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УК «ЖЭУ» городского округа Верхотурский-8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 xml:space="preserve">-МБОУ «ЦДТ»-7. </w:t>
            </w:r>
          </w:p>
          <w:bookmarkEnd w:id="0"/>
          <w:p w:rsidR="00F12067" w:rsidRPr="00BE0C0F" w:rsidRDefault="00F12067" w:rsidP="00F12067">
            <w:pPr>
              <w:ind w:firstLine="34"/>
              <w:jc w:val="both"/>
            </w:pPr>
            <w:r w:rsidRPr="00F12067">
              <w:rPr>
                <w:b/>
              </w:rPr>
              <w:t>В третьем квартале 2015 года</w:t>
            </w:r>
            <w:r w:rsidRPr="00BE0C0F">
              <w:t xml:space="preserve"> проверки по соблюдению требований, установленных </w:t>
            </w:r>
            <w:r w:rsidRPr="00BE0C0F">
              <w:rPr>
                <w:spacing w:val="12"/>
              </w:rPr>
              <w:t xml:space="preserve">Федеральным законом от 05 апреля 2013 года </w:t>
            </w:r>
            <w:r w:rsidRPr="00BE0C0F">
              <w:t xml:space="preserve">№ 44-ФЗ «О контрактной системе в сфере закупок товаров» - </w:t>
            </w:r>
            <w:r w:rsidRPr="00BE0C0F">
              <w:rPr>
                <w:u w:val="single"/>
              </w:rPr>
              <w:t>проведены в 3 учреждениях</w:t>
            </w:r>
            <w:r w:rsidRPr="00BE0C0F">
              <w:t>.</w:t>
            </w:r>
          </w:p>
          <w:p w:rsidR="00F12067" w:rsidRPr="00BE0C0F" w:rsidRDefault="00F12067" w:rsidP="00F12067">
            <w:pPr>
              <w:ind w:firstLine="34"/>
              <w:jc w:val="both"/>
            </w:pPr>
            <w:r w:rsidRPr="00BE0C0F">
              <w:t>- МБОУ ДОД «ДЮСШ»;</w:t>
            </w:r>
          </w:p>
          <w:p w:rsidR="00F12067" w:rsidRPr="00BE0C0F" w:rsidRDefault="00F12067" w:rsidP="00F12067">
            <w:pPr>
              <w:ind w:firstLine="34"/>
              <w:jc w:val="both"/>
            </w:pPr>
            <w:r w:rsidRPr="00BE0C0F">
              <w:t>- МКОУ «Проко</w:t>
            </w:r>
            <w:proofErr w:type="gramStart"/>
            <w:r w:rsidRPr="00BE0C0F">
              <w:t>п-</w:t>
            </w:r>
            <w:proofErr w:type="gramEnd"/>
            <w:r w:rsidR="00D16900">
              <w:t xml:space="preserve"> </w:t>
            </w:r>
            <w:proofErr w:type="spellStart"/>
            <w:r w:rsidRPr="00BE0C0F">
              <w:t>Салдинская</w:t>
            </w:r>
            <w:proofErr w:type="spellEnd"/>
            <w:r w:rsidRPr="00BE0C0F">
              <w:t xml:space="preserve"> СОШ»;</w:t>
            </w:r>
          </w:p>
          <w:p w:rsidR="00F12067" w:rsidRPr="00BE0C0F" w:rsidRDefault="00F12067" w:rsidP="00F12067">
            <w:pPr>
              <w:ind w:firstLine="34"/>
              <w:jc w:val="both"/>
            </w:pPr>
            <w:r w:rsidRPr="00BE0C0F">
              <w:t>- МБСОУ «СК» Олимп».</w:t>
            </w:r>
          </w:p>
          <w:p w:rsidR="00F12067" w:rsidRPr="00BE0C0F" w:rsidRDefault="00F12067" w:rsidP="00F12067">
            <w:pPr>
              <w:ind w:firstLine="34"/>
              <w:jc w:val="both"/>
            </w:pPr>
            <w:r w:rsidRPr="00BE0C0F">
              <w:t xml:space="preserve">Количество выявленных нарушений 23 из них: </w:t>
            </w:r>
          </w:p>
          <w:p w:rsidR="00F12067" w:rsidRPr="00BE0C0F" w:rsidRDefault="00F12067" w:rsidP="00F12067">
            <w:pPr>
              <w:ind w:firstLine="34"/>
              <w:jc w:val="both"/>
            </w:pPr>
            <w:r w:rsidRPr="00BE0C0F">
              <w:t>- МКОУ «Проко</w:t>
            </w:r>
            <w:proofErr w:type="gramStart"/>
            <w:r w:rsidRPr="00BE0C0F">
              <w:t>п-</w:t>
            </w:r>
            <w:proofErr w:type="gramEnd"/>
            <w:r w:rsidR="00D16900">
              <w:t xml:space="preserve"> </w:t>
            </w:r>
            <w:proofErr w:type="spellStart"/>
            <w:r w:rsidRPr="00BE0C0F">
              <w:t>Салдинская</w:t>
            </w:r>
            <w:proofErr w:type="spellEnd"/>
            <w:r w:rsidRPr="00BE0C0F">
              <w:t xml:space="preserve"> СОШ»- 12 нарушений;</w:t>
            </w:r>
          </w:p>
          <w:p w:rsidR="0013402D" w:rsidRPr="00D16900" w:rsidRDefault="00D16900" w:rsidP="00F12067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>
              <w:rPr>
                <w:sz w:val="26"/>
                <w:szCs w:val="26"/>
              </w:rPr>
              <w:t>МБСОУ «СК» Олимп»-4 нарушения.</w:t>
            </w:r>
          </w:p>
        </w:tc>
        <w:tc>
          <w:tcPr>
            <w:tcW w:w="1275" w:type="dxa"/>
          </w:tcPr>
          <w:p w:rsidR="002011EF" w:rsidRPr="000B6DB1" w:rsidRDefault="002011EF" w:rsidP="0013402D"/>
        </w:tc>
      </w:tr>
      <w:tr w:rsidR="002011EF" w:rsidRPr="000B6DB1" w:rsidTr="00F62F3B">
        <w:tc>
          <w:tcPr>
            <w:tcW w:w="15984" w:type="dxa"/>
            <w:gridSpan w:val="8"/>
          </w:tcPr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VI</w:t>
            </w:r>
            <w:r w:rsidRPr="000B6DB1">
              <w:rPr>
                <w:b/>
                <w:i/>
              </w:rPr>
              <w:t xml:space="preserve"> «Организация взаимодействия с общественными организациями, средствами массовой информации, </w:t>
            </w:r>
          </w:p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населением городского округа </w:t>
            </w:r>
            <w:proofErr w:type="gramStart"/>
            <w:r w:rsidRPr="000B6DB1">
              <w:rPr>
                <w:b/>
                <w:i/>
              </w:rPr>
              <w:t>Верхотурский</w:t>
            </w:r>
            <w:proofErr w:type="gramEnd"/>
            <w:r w:rsidRPr="000B6DB1">
              <w:rPr>
                <w:b/>
                <w:i/>
              </w:rPr>
              <w:t>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19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Информирование общественности через средства массовой информации и официальный сайт городского округа Верхотурский  о </w:t>
            </w:r>
            <w:r w:rsidRPr="000B6DB1">
              <w:lastRenderedPageBreak/>
              <w:t>ходе реализации антикоррупционной политики в городском округе Верхотурский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 xml:space="preserve">Секретарь комиссии по противодействию коррупции на территории </w:t>
            </w:r>
            <w:r w:rsidRPr="000B6DB1">
              <w:lastRenderedPageBreak/>
              <w:t>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F62F3B" w:rsidP="00880DE9">
            <w:pPr>
              <w:jc w:val="center"/>
            </w:pPr>
            <w:r>
              <w:lastRenderedPageBreak/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информационной открытости  органов местного </w:t>
            </w:r>
            <w:r w:rsidRPr="000B6DB1">
              <w:lastRenderedPageBreak/>
              <w:t xml:space="preserve">самоуправления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</w:tc>
        <w:tc>
          <w:tcPr>
            <w:tcW w:w="3828" w:type="dxa"/>
          </w:tcPr>
          <w:p w:rsidR="002011EF" w:rsidRPr="000B6DB1" w:rsidRDefault="00F62F3B" w:rsidP="00CD0449">
            <w:pPr>
              <w:jc w:val="both"/>
            </w:pPr>
            <w:proofErr w:type="gramStart"/>
            <w:r>
              <w:lastRenderedPageBreak/>
              <w:t>За 9 месяцев 2015</w:t>
            </w:r>
            <w:r w:rsidR="00CD0449">
              <w:t xml:space="preserve"> году</w:t>
            </w:r>
            <w:r w:rsidR="00C866CC" w:rsidRPr="000B6DB1">
              <w:t xml:space="preserve"> в средствах массовой информации (общественно-политическая газета «Новая жи</w:t>
            </w:r>
            <w:r>
              <w:t>знь» опубликовано 3</w:t>
            </w:r>
            <w:r w:rsidR="00C866CC" w:rsidRPr="000B6DB1">
              <w:t xml:space="preserve"> </w:t>
            </w:r>
            <w:r w:rsidR="00C866CC" w:rsidRPr="000B6DB1">
              <w:lastRenderedPageBreak/>
              <w:t>статьи о работе комиссии по противодействию коррупции на территории городског</w:t>
            </w:r>
            <w:r>
              <w:t>о округа Верхотурский, а также 4</w:t>
            </w:r>
            <w:r w:rsidR="00CD0449">
              <w:t xml:space="preserve"> ст</w:t>
            </w:r>
            <w:r>
              <w:t>атьи</w:t>
            </w:r>
            <w:r w:rsidR="00C866CC" w:rsidRPr="000B6DB1">
              <w:t xml:space="preserve"> антикоррупционной направленности, информация представлена по материалам Прокуратуры Верхотурского района Свердловской области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0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рганизация и проведение социологических опросов  уровня восприятия  коррупции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 xml:space="preserve"> 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4210AD" w:rsidP="00880DE9">
            <w:pPr>
              <w:jc w:val="center"/>
            </w:pPr>
            <w:r w:rsidRPr="000B6DB1">
              <w:t xml:space="preserve">Ежеквартально 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</w:t>
            </w:r>
            <w:proofErr w:type="gramStart"/>
            <w:r w:rsidRPr="000B6DB1">
              <w:t>уровня взаимодействия органов местного самоуправления городского округа</w:t>
            </w:r>
            <w:proofErr w:type="gramEnd"/>
            <w:r w:rsidRPr="000B6DB1">
              <w:t xml:space="preserve"> Верхотурский с общественными организациями и населением городского округа Верхотурский.</w:t>
            </w:r>
          </w:p>
        </w:tc>
        <w:tc>
          <w:tcPr>
            <w:tcW w:w="3828" w:type="dxa"/>
          </w:tcPr>
          <w:p w:rsidR="00F62F3B" w:rsidRPr="00F62F3B" w:rsidRDefault="00F62F3B" w:rsidP="00F62F3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u w:val="single"/>
              </w:rPr>
            </w:pPr>
            <w:r w:rsidRPr="00F62F3B">
              <w:rPr>
                <w:color w:val="00000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F62F3B">
              <w:rPr>
                <w:u w:val="single"/>
              </w:rPr>
              <w:t>с 09 по 16 февраля 2015 года</w:t>
            </w:r>
            <w:r w:rsidRPr="00F62F3B">
              <w:rPr>
                <w:color w:val="000000"/>
                <w:u w:val="single"/>
              </w:rPr>
              <w:t>.</w:t>
            </w:r>
          </w:p>
          <w:p w:rsidR="00CE6EEB" w:rsidRPr="000B6DB1" w:rsidRDefault="004210AD" w:rsidP="00880DE9">
            <w:pPr>
              <w:jc w:val="both"/>
            </w:pPr>
            <w:r w:rsidRPr="000B6DB1">
              <w:t xml:space="preserve">Информация представлена в организационно-правовой отдел Думы ГО Верхотурский. Результаты </w:t>
            </w:r>
            <w:proofErr w:type="gramStart"/>
            <w:r w:rsidRPr="000B6DB1">
              <w:t>проведения социологического опроса уровня восприятия коррупции</w:t>
            </w:r>
            <w:proofErr w:type="gramEnd"/>
            <w:r w:rsidRPr="000B6DB1">
              <w:t xml:space="preserve"> в городском округе Верхотурский рассмотрены на заседании комиссии по противодействию коррупции</w:t>
            </w:r>
            <w:r w:rsidR="00F62F3B">
              <w:t xml:space="preserve"> в первом квартале 2015г</w:t>
            </w:r>
            <w:r w:rsidRPr="000B6DB1">
              <w:t>, информация о результатах проведения социологического опроса размещена на официальном сайте городского округа Верхотурский.</w:t>
            </w:r>
          </w:p>
        </w:tc>
        <w:tc>
          <w:tcPr>
            <w:tcW w:w="1275" w:type="dxa"/>
          </w:tcPr>
          <w:p w:rsidR="002011EF" w:rsidRPr="00474201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1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одготовка аналитической справки </w:t>
            </w:r>
            <w:proofErr w:type="gramStart"/>
            <w:r w:rsidRPr="000B6DB1">
              <w:t>о текущей ситуации по противодействию коррупции на территории городского округа Верхотурский  по ходу проведения  планового мониторинга эффективности принимаемых мер по противодействию</w:t>
            </w:r>
            <w:proofErr w:type="gramEnd"/>
            <w:r w:rsidRPr="000B6DB1">
              <w:t xml:space="preserve"> коррупции на территории городского округа </w:t>
            </w:r>
            <w:r w:rsidRPr="000B6DB1">
              <w:lastRenderedPageBreak/>
              <w:t>Верхотурский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Информирование о текущей ситуации по противодействию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2011EF" w:rsidRPr="000B6DB1" w:rsidRDefault="00F82BC5" w:rsidP="00880DE9">
            <w:pPr>
              <w:jc w:val="both"/>
            </w:pPr>
            <w:r w:rsidRPr="000B6DB1">
              <w:t xml:space="preserve">Аналитические справки </w:t>
            </w:r>
            <w:proofErr w:type="gramStart"/>
            <w:r w:rsidRPr="000B6DB1">
              <w:t>о текущей ситуации по противодействию коррупции на территории городского округа Ве</w:t>
            </w:r>
            <w:r w:rsidR="0033614B" w:rsidRPr="000B6DB1">
              <w:t xml:space="preserve">рхотурский  по ходу проведения </w:t>
            </w:r>
            <w:r w:rsidRPr="000B6DB1">
              <w:t>планового мониторинга эффективности принимаемых мер по противодействию</w:t>
            </w:r>
            <w:proofErr w:type="gramEnd"/>
            <w:r w:rsidRPr="000B6DB1">
              <w:t xml:space="preserve"> коррупции на территории городского округа </w:t>
            </w:r>
            <w:r w:rsidRPr="000B6DB1">
              <w:lastRenderedPageBreak/>
              <w:t>Верхотурский готовятся ежеквартально и подлежат размещению на официальном сайте городского округа Верхотурский в сети Интернет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2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706581" w:rsidP="00880DE9">
            <w:pPr>
              <w:jc w:val="center"/>
            </w:pPr>
            <w:r>
              <w:t xml:space="preserve">в течение 2015 </w:t>
            </w:r>
            <w:r w:rsidR="002011EF" w:rsidRPr="000B6DB1">
              <w:t>год</w:t>
            </w:r>
            <w:r>
              <w:t>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</w:t>
            </w:r>
            <w:proofErr w:type="gramStart"/>
            <w:r w:rsidRPr="000B6DB1">
              <w:t>уровня взаимодействия  органов местного самоуправления городского округа</w:t>
            </w:r>
            <w:proofErr w:type="gramEnd"/>
            <w:r w:rsidRPr="000B6DB1">
              <w:t xml:space="preserve"> Верхотурский с общественными организациями</w:t>
            </w:r>
          </w:p>
        </w:tc>
        <w:tc>
          <w:tcPr>
            <w:tcW w:w="3828" w:type="dxa"/>
          </w:tcPr>
          <w:p w:rsidR="00BB382B" w:rsidRPr="000B6DB1" w:rsidRDefault="00F82BC5" w:rsidP="00880DE9">
            <w:pPr>
              <w:jc w:val="both"/>
            </w:pPr>
            <w:r w:rsidRPr="000B6DB1">
              <w:t>На официальном сайте городского округа Верхотурский в сети Интернет размешена информация с предложением представителям общественности</w:t>
            </w:r>
            <w:r w:rsidR="0033614B" w:rsidRPr="000B6DB1">
              <w:t>,</w:t>
            </w:r>
            <w:r w:rsidRPr="000B6DB1">
              <w:t xml:space="preserve"> принять участие в мероприятиях, направленных на противодействие коррупции в сфере оказания муниципальных услуг на территории городского округа Верхотурский. </w:t>
            </w:r>
          </w:p>
          <w:p w:rsidR="00BB382B" w:rsidRPr="000B6DB1" w:rsidRDefault="00F82BC5" w:rsidP="00880DE9">
            <w:pPr>
              <w:jc w:val="both"/>
            </w:pPr>
            <w:r w:rsidRPr="000B6DB1">
              <w:t xml:space="preserve">По состоянию на </w:t>
            </w:r>
            <w:r w:rsidR="00706581">
              <w:t>19.11.2015г</w:t>
            </w:r>
            <w:r w:rsidRPr="000B6DB1">
              <w:t xml:space="preserve"> </w:t>
            </w:r>
            <w:r w:rsidR="003E40F6">
              <w:t xml:space="preserve">проведено 3 заседания комиссии </w:t>
            </w:r>
            <w:r w:rsidRPr="000B6DB1">
              <w:t xml:space="preserve">с </w:t>
            </w:r>
            <w:r w:rsidR="003E40F6">
              <w:t>участием представителя</w:t>
            </w:r>
            <w:r w:rsidRPr="000B6DB1">
              <w:t xml:space="preserve"> </w:t>
            </w:r>
            <w:r w:rsidR="003E40F6">
              <w:t xml:space="preserve">общественности (общественной организации </w:t>
            </w:r>
            <w:r w:rsidRPr="000B6DB1">
              <w:t>ГО Верхотурский</w:t>
            </w:r>
            <w:r w:rsidR="00706581">
              <w:t xml:space="preserve"> Зубарева В.Н.</w:t>
            </w:r>
            <w:r w:rsidRPr="000B6DB1">
              <w:t>)</w:t>
            </w:r>
            <w:r w:rsidR="003E40F6">
              <w:t>, в ходе заседаний</w:t>
            </w:r>
            <w:r w:rsidRPr="000B6DB1">
              <w:t xml:space="preserve"> </w:t>
            </w:r>
            <w:r w:rsidR="00CB2189">
              <w:t xml:space="preserve">проходит обсуждение </w:t>
            </w:r>
            <w:r w:rsidRPr="000B6DB1">
              <w:t>по обмену информацией и учету предложений для обеспечения качественного пред</w:t>
            </w:r>
            <w:r w:rsidR="00BB382B" w:rsidRPr="000B6DB1">
              <w:t>о</w:t>
            </w:r>
            <w:r w:rsidR="00415090">
              <w:t xml:space="preserve">ставления муниципальных услуг. </w:t>
            </w:r>
          </w:p>
          <w:p w:rsidR="002011EF" w:rsidRPr="000B6DB1" w:rsidRDefault="00BB382B" w:rsidP="00880DE9">
            <w:pPr>
              <w:jc w:val="both"/>
            </w:pPr>
            <w:r w:rsidRPr="000B6DB1">
              <w:t>В организационно-правовой отдел Думы городского округа Верхотурский не поступало обращений, жалоб от граждан округа на качество предоставления муниципальных услуг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3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казание содействия в участии общественности в проведении экспертизы проектов муниципальн</w:t>
            </w:r>
            <w:r w:rsidR="00CC27A7">
              <w:t xml:space="preserve">ых нормативных правовых актов, </w:t>
            </w:r>
            <w:r w:rsidRPr="000B6DB1">
              <w:t xml:space="preserve">экспертных </w:t>
            </w:r>
            <w:r w:rsidRPr="000B6DB1">
              <w:lastRenderedPageBreak/>
              <w:t xml:space="preserve">исследованиях в сфере противодействия коррупции в органах местного самоуправления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lastRenderedPageBreak/>
              <w:t>Юридический отдел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EA079A" w:rsidP="00880DE9">
            <w:pPr>
              <w:jc w:val="center"/>
            </w:pPr>
            <w:r w:rsidRPr="000B6DB1">
              <w:lastRenderedPageBreak/>
              <w:t>В</w:t>
            </w:r>
            <w:r w:rsidR="000B730D">
              <w:t xml:space="preserve">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Оказание содействия в участии общественности  в проведении </w:t>
            </w:r>
            <w:r w:rsidRPr="000B6DB1">
              <w:lastRenderedPageBreak/>
              <w:t xml:space="preserve">антикоррупционной экспертизы  проектов  муниципальных нормативных правовых актов, повышение эффективности выявления </w:t>
            </w:r>
            <w:proofErr w:type="spellStart"/>
            <w:r w:rsidRPr="000B6DB1">
              <w:t>коррупциогенных</w:t>
            </w:r>
            <w:proofErr w:type="spellEnd"/>
            <w:r w:rsidRPr="000B6DB1">
              <w:t xml:space="preserve"> факторов  на стадии подготовки проектов муниципальных нормативных правовых актов</w:t>
            </w:r>
          </w:p>
        </w:tc>
        <w:tc>
          <w:tcPr>
            <w:tcW w:w="3828" w:type="dxa"/>
          </w:tcPr>
          <w:p w:rsidR="002011EF" w:rsidRPr="000B6DB1" w:rsidRDefault="00FF63E3" w:rsidP="00880DE9">
            <w:pPr>
              <w:jc w:val="both"/>
            </w:pPr>
            <w:proofErr w:type="gramStart"/>
            <w:r w:rsidRPr="000B6DB1">
              <w:lastRenderedPageBreak/>
              <w:t xml:space="preserve">Нормативные правовые акты и проекты нормативных правовых актов органов местного самоуправления  городского округа Верхотурский </w:t>
            </w:r>
            <w:r w:rsidRPr="000B6DB1">
              <w:lastRenderedPageBreak/>
              <w:t>размещаются на официальном сайте городского округа Верхотурский в разделе «Независимая экспертиза», по мере поступления, с целью обеспечения возможности независимым экспертам проведение независимой антикоррупционной экспертизы, а также в целях ознакомления общественности с нормативной правовой базой органов местного самоуправления ГО Верхотурский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BB4637" w:rsidRPr="000B6DB1" w:rsidTr="00F62F3B">
        <w:tc>
          <w:tcPr>
            <w:tcW w:w="15984" w:type="dxa"/>
            <w:gridSpan w:val="8"/>
          </w:tcPr>
          <w:p w:rsidR="00BB4637" w:rsidRPr="000B6DB1" w:rsidRDefault="00BB4637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VII</w:t>
            </w:r>
            <w:r w:rsidRPr="000B6DB1">
              <w:rPr>
                <w:b/>
                <w:i/>
              </w:rPr>
              <w:t xml:space="preserve"> «Обеспечение права граждан на доступ к информации о деятельности органов  </w:t>
            </w:r>
          </w:p>
          <w:p w:rsidR="00BB4637" w:rsidRPr="000B6DB1" w:rsidRDefault="00BB4637" w:rsidP="00880DE9">
            <w:pPr>
              <w:jc w:val="center"/>
            </w:pPr>
            <w:r w:rsidRPr="000B6DB1">
              <w:rPr>
                <w:b/>
                <w:i/>
              </w:rPr>
              <w:t xml:space="preserve">местного самоуправления городского округа </w:t>
            </w:r>
            <w:proofErr w:type="gramStart"/>
            <w:r w:rsidRPr="000B6DB1">
              <w:rPr>
                <w:b/>
                <w:i/>
              </w:rPr>
              <w:t>Верхотурский</w:t>
            </w:r>
            <w:proofErr w:type="gramEnd"/>
            <w:r w:rsidRPr="000B6DB1">
              <w:rPr>
                <w:b/>
                <w:i/>
              </w:rPr>
              <w:t>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4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Секретарь комиссии по противодействию коррупции на территор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стоян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уровня информированности граждан  городского округа 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о ходе реализации антикоррупционной политики в органах  местного самоуправления </w:t>
            </w:r>
          </w:p>
        </w:tc>
        <w:tc>
          <w:tcPr>
            <w:tcW w:w="3828" w:type="dxa"/>
          </w:tcPr>
          <w:p w:rsidR="0033614B" w:rsidRPr="000B6DB1" w:rsidRDefault="00D21B82" w:rsidP="00880DE9">
            <w:pPr>
              <w:jc w:val="both"/>
            </w:pPr>
            <w:r w:rsidRPr="000B6DB1">
              <w:t xml:space="preserve">Информация о реализации антикоррупционной политик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размещается систематически. </w:t>
            </w:r>
          </w:p>
          <w:p w:rsidR="00D21B82" w:rsidRPr="000B6DB1" w:rsidRDefault="00801A9F" w:rsidP="00880DE9">
            <w:pPr>
              <w:jc w:val="both"/>
            </w:pPr>
            <w:r>
              <w:rPr>
                <w:b/>
                <w:u w:val="single"/>
              </w:rPr>
              <w:t>В первом квартале 2015</w:t>
            </w:r>
            <w:r w:rsidR="00D21B82" w:rsidRPr="00617942">
              <w:rPr>
                <w:b/>
                <w:u w:val="single"/>
              </w:rPr>
              <w:t xml:space="preserve"> года</w:t>
            </w:r>
            <w:r w:rsidR="00D21B82" w:rsidRPr="000B6DB1">
              <w:t xml:space="preserve"> в общественно-политической газете «Новая жизнь» опубликована информационная статья о планах работы о</w:t>
            </w:r>
            <w:r w:rsidR="0033614B" w:rsidRPr="000B6DB1">
              <w:t xml:space="preserve">рганов местного самоуправления </w:t>
            </w:r>
            <w:r w:rsidR="00D21B82" w:rsidRPr="000B6DB1">
              <w:t>в сфере п</w:t>
            </w:r>
            <w:r>
              <w:t>ротиводействия коррупции на 2015</w:t>
            </w:r>
            <w:r w:rsidR="00D21B82" w:rsidRPr="000B6DB1">
              <w:t xml:space="preserve"> год.</w:t>
            </w:r>
          </w:p>
          <w:p w:rsidR="002011EF" w:rsidRDefault="00D21B82" w:rsidP="00880DE9">
            <w:pPr>
              <w:jc w:val="both"/>
            </w:pPr>
            <w:r w:rsidRPr="00617942">
              <w:rPr>
                <w:b/>
                <w:u w:val="single"/>
              </w:rPr>
              <w:t>Во втором квар</w:t>
            </w:r>
            <w:r w:rsidR="00801A9F">
              <w:rPr>
                <w:b/>
                <w:u w:val="single"/>
              </w:rPr>
              <w:t xml:space="preserve">тале 2015 </w:t>
            </w:r>
            <w:r w:rsidRPr="00617942">
              <w:rPr>
                <w:b/>
                <w:u w:val="single"/>
              </w:rPr>
              <w:t>года</w:t>
            </w:r>
            <w:r w:rsidRPr="000B6DB1">
              <w:t xml:space="preserve"> в общественно-политической газете «Новая жизнь» опубликована информационная статья о результатах проведения заседания комиссии по противодействию коррупции.</w:t>
            </w:r>
          </w:p>
          <w:p w:rsidR="00617942" w:rsidRPr="00801A9F" w:rsidRDefault="00801A9F" w:rsidP="0061794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 третьем квартале 2015</w:t>
            </w:r>
            <w:r w:rsidR="00617942" w:rsidRPr="00D1144C">
              <w:rPr>
                <w:b/>
              </w:rPr>
              <w:t xml:space="preserve"> года</w:t>
            </w:r>
            <w:r w:rsidR="00617942" w:rsidRPr="00FC218E">
              <w:t xml:space="preserve"> в общественно-политической газете «Новая жизнь» опубликована </w:t>
            </w:r>
            <w:r w:rsidR="00617942">
              <w:t xml:space="preserve">1 </w:t>
            </w:r>
            <w:r w:rsidR="00617942" w:rsidRPr="00FC218E">
              <w:t>информационная статья о результатах проведения заседания комиссии по противодействию коррупции</w:t>
            </w:r>
            <w:r w:rsidR="00CA6C4E">
              <w:t xml:space="preserve"> 29.10</w:t>
            </w:r>
            <w:r>
              <w:t>.2015г</w:t>
            </w:r>
            <w:r w:rsidR="00617942" w:rsidRPr="00FC218E">
              <w:t>.</w:t>
            </w:r>
            <w:r w:rsidR="00617942" w:rsidRPr="00D1144C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2011EF" w:rsidRPr="00617942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5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Размещение материалов о ходе исполнения бюджета городского округа Верхотурский в средствах массовой информации (Вестник  «Верхотурская неделя», общественно-политическая газета «Новая жизнь»)  и официальном сайте городского округа Верхотурский в сети Интернет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о-правовой отдел Думы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AB0EB5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Обеспечение открытости и доступности информации о бюджетном процессе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2011EF" w:rsidRPr="00AB0EB5" w:rsidRDefault="000E7AB2" w:rsidP="00880DE9">
            <w:pPr>
              <w:jc w:val="both"/>
              <w:rPr>
                <w:sz w:val="23"/>
                <w:szCs w:val="23"/>
              </w:rPr>
            </w:pPr>
            <w:r w:rsidRPr="00AB0EB5">
              <w:rPr>
                <w:sz w:val="23"/>
                <w:szCs w:val="23"/>
              </w:rPr>
              <w:t>Материалы о ходе исполнения бюджета городского округа Верхотурский регулярно размещаются в средствах массовой информации информационный бюллетень «Верхотурская неделя», и официальном сайте городского округа Верхотурский в сети Интернет</w:t>
            </w:r>
            <w:r w:rsidR="00AB0EB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</w:tcPr>
          <w:p w:rsidR="002011EF" w:rsidRPr="00FC64D5" w:rsidRDefault="002011EF" w:rsidP="00880DE9">
            <w:pPr>
              <w:rPr>
                <w:b/>
              </w:rPr>
            </w:pPr>
          </w:p>
        </w:tc>
      </w:tr>
    </w:tbl>
    <w:p w:rsidR="005A5B7B" w:rsidRPr="000B6DB1" w:rsidRDefault="005A5B7B" w:rsidP="00880DE9"/>
    <w:sectPr w:rsidR="005A5B7B" w:rsidRPr="000B6DB1" w:rsidSect="00CE55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6B"/>
    <w:rsid w:val="000006B4"/>
    <w:rsid w:val="0000148F"/>
    <w:rsid w:val="00004130"/>
    <w:rsid w:val="000048AF"/>
    <w:rsid w:val="00004AF5"/>
    <w:rsid w:val="00004D22"/>
    <w:rsid w:val="00004FE6"/>
    <w:rsid w:val="0000550B"/>
    <w:rsid w:val="00006B55"/>
    <w:rsid w:val="00011009"/>
    <w:rsid w:val="00012528"/>
    <w:rsid w:val="00013332"/>
    <w:rsid w:val="00013395"/>
    <w:rsid w:val="0001341D"/>
    <w:rsid w:val="000136B4"/>
    <w:rsid w:val="00013A7A"/>
    <w:rsid w:val="00015AEB"/>
    <w:rsid w:val="00015D08"/>
    <w:rsid w:val="00017587"/>
    <w:rsid w:val="000209D3"/>
    <w:rsid w:val="00024077"/>
    <w:rsid w:val="0002638A"/>
    <w:rsid w:val="00026BB4"/>
    <w:rsid w:val="00026CE1"/>
    <w:rsid w:val="00027FB0"/>
    <w:rsid w:val="00030C63"/>
    <w:rsid w:val="00031824"/>
    <w:rsid w:val="000337F2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3838"/>
    <w:rsid w:val="000445BF"/>
    <w:rsid w:val="00045617"/>
    <w:rsid w:val="000458E9"/>
    <w:rsid w:val="000462BA"/>
    <w:rsid w:val="00046349"/>
    <w:rsid w:val="0004652A"/>
    <w:rsid w:val="00051DA0"/>
    <w:rsid w:val="00051EF5"/>
    <w:rsid w:val="00052A29"/>
    <w:rsid w:val="00052E3D"/>
    <w:rsid w:val="00055070"/>
    <w:rsid w:val="00055349"/>
    <w:rsid w:val="00056A8D"/>
    <w:rsid w:val="000618CF"/>
    <w:rsid w:val="00061C06"/>
    <w:rsid w:val="00062445"/>
    <w:rsid w:val="00062A6F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276"/>
    <w:rsid w:val="00076BF6"/>
    <w:rsid w:val="000808EB"/>
    <w:rsid w:val="00081022"/>
    <w:rsid w:val="00082A20"/>
    <w:rsid w:val="000845D6"/>
    <w:rsid w:val="00084789"/>
    <w:rsid w:val="0008558D"/>
    <w:rsid w:val="00087FF4"/>
    <w:rsid w:val="000903A8"/>
    <w:rsid w:val="000905C5"/>
    <w:rsid w:val="00090D21"/>
    <w:rsid w:val="0009169F"/>
    <w:rsid w:val="00092849"/>
    <w:rsid w:val="000952A2"/>
    <w:rsid w:val="00095935"/>
    <w:rsid w:val="00096087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0871"/>
    <w:rsid w:val="000B1A12"/>
    <w:rsid w:val="000B3F9B"/>
    <w:rsid w:val="000B5398"/>
    <w:rsid w:val="000B6DB1"/>
    <w:rsid w:val="000B730D"/>
    <w:rsid w:val="000C050E"/>
    <w:rsid w:val="000C06E7"/>
    <w:rsid w:val="000C0E2C"/>
    <w:rsid w:val="000C0F40"/>
    <w:rsid w:val="000C1E86"/>
    <w:rsid w:val="000C3809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39AF"/>
    <w:rsid w:val="000E427F"/>
    <w:rsid w:val="000E4BAD"/>
    <w:rsid w:val="000E6275"/>
    <w:rsid w:val="000E7759"/>
    <w:rsid w:val="000E7AB2"/>
    <w:rsid w:val="000F0CEC"/>
    <w:rsid w:val="000F0EAA"/>
    <w:rsid w:val="000F13D8"/>
    <w:rsid w:val="000F1D8D"/>
    <w:rsid w:val="000F1F0F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4AC6"/>
    <w:rsid w:val="00115FC3"/>
    <w:rsid w:val="0011632D"/>
    <w:rsid w:val="00116B4A"/>
    <w:rsid w:val="00121D1A"/>
    <w:rsid w:val="00122D46"/>
    <w:rsid w:val="00122EF5"/>
    <w:rsid w:val="00124690"/>
    <w:rsid w:val="00126B0C"/>
    <w:rsid w:val="00131D56"/>
    <w:rsid w:val="00131E09"/>
    <w:rsid w:val="00132394"/>
    <w:rsid w:val="00133211"/>
    <w:rsid w:val="001332C7"/>
    <w:rsid w:val="001338DB"/>
    <w:rsid w:val="0013402D"/>
    <w:rsid w:val="001340EA"/>
    <w:rsid w:val="00136089"/>
    <w:rsid w:val="00137D31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0C2"/>
    <w:rsid w:val="001475DC"/>
    <w:rsid w:val="001476E9"/>
    <w:rsid w:val="00147F2E"/>
    <w:rsid w:val="001516F3"/>
    <w:rsid w:val="00151783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9D7"/>
    <w:rsid w:val="00160A84"/>
    <w:rsid w:val="00160FA8"/>
    <w:rsid w:val="001613EA"/>
    <w:rsid w:val="00161DAB"/>
    <w:rsid w:val="001621C2"/>
    <w:rsid w:val="00162301"/>
    <w:rsid w:val="00162FE9"/>
    <w:rsid w:val="00163102"/>
    <w:rsid w:val="0016482B"/>
    <w:rsid w:val="00165737"/>
    <w:rsid w:val="001660C6"/>
    <w:rsid w:val="001666CD"/>
    <w:rsid w:val="00167399"/>
    <w:rsid w:val="0016747F"/>
    <w:rsid w:val="0016797D"/>
    <w:rsid w:val="0017144B"/>
    <w:rsid w:val="00172DE8"/>
    <w:rsid w:val="00173140"/>
    <w:rsid w:val="00175C19"/>
    <w:rsid w:val="00176733"/>
    <w:rsid w:val="00176DBD"/>
    <w:rsid w:val="00182686"/>
    <w:rsid w:val="00182BA7"/>
    <w:rsid w:val="001855E6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A1D"/>
    <w:rsid w:val="001A3DB4"/>
    <w:rsid w:val="001A4809"/>
    <w:rsid w:val="001A54C4"/>
    <w:rsid w:val="001A55CA"/>
    <w:rsid w:val="001A5F00"/>
    <w:rsid w:val="001A62B5"/>
    <w:rsid w:val="001A6ACC"/>
    <w:rsid w:val="001A6B76"/>
    <w:rsid w:val="001B34E5"/>
    <w:rsid w:val="001B52F2"/>
    <w:rsid w:val="001C032C"/>
    <w:rsid w:val="001C0374"/>
    <w:rsid w:val="001C0671"/>
    <w:rsid w:val="001C09B9"/>
    <w:rsid w:val="001C16A5"/>
    <w:rsid w:val="001C2902"/>
    <w:rsid w:val="001C3F9D"/>
    <w:rsid w:val="001C466E"/>
    <w:rsid w:val="001C60FD"/>
    <w:rsid w:val="001D06DD"/>
    <w:rsid w:val="001D18EA"/>
    <w:rsid w:val="001D383B"/>
    <w:rsid w:val="001D4191"/>
    <w:rsid w:val="001D4D74"/>
    <w:rsid w:val="001D504C"/>
    <w:rsid w:val="001D5D84"/>
    <w:rsid w:val="001D77B0"/>
    <w:rsid w:val="001D7B95"/>
    <w:rsid w:val="001D7D51"/>
    <w:rsid w:val="001E2C8E"/>
    <w:rsid w:val="001E4453"/>
    <w:rsid w:val="001E4DAB"/>
    <w:rsid w:val="001E5AE1"/>
    <w:rsid w:val="001E6ADC"/>
    <w:rsid w:val="001F078D"/>
    <w:rsid w:val="001F11C5"/>
    <w:rsid w:val="001F1E43"/>
    <w:rsid w:val="001F2497"/>
    <w:rsid w:val="001F34D5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11EF"/>
    <w:rsid w:val="00203CF4"/>
    <w:rsid w:val="0020418E"/>
    <w:rsid w:val="00206EB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1320"/>
    <w:rsid w:val="00231E01"/>
    <w:rsid w:val="00233782"/>
    <w:rsid w:val="002350EB"/>
    <w:rsid w:val="002377A1"/>
    <w:rsid w:val="00240008"/>
    <w:rsid w:val="0024114E"/>
    <w:rsid w:val="002412AC"/>
    <w:rsid w:val="00241586"/>
    <w:rsid w:val="00241B04"/>
    <w:rsid w:val="00242030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895"/>
    <w:rsid w:val="00260B1C"/>
    <w:rsid w:val="00261AAA"/>
    <w:rsid w:val="0026295F"/>
    <w:rsid w:val="002667A9"/>
    <w:rsid w:val="0027019C"/>
    <w:rsid w:val="002709BE"/>
    <w:rsid w:val="00270DCE"/>
    <w:rsid w:val="00271676"/>
    <w:rsid w:val="00272582"/>
    <w:rsid w:val="0027418C"/>
    <w:rsid w:val="00274CD2"/>
    <w:rsid w:val="00276D09"/>
    <w:rsid w:val="002774A4"/>
    <w:rsid w:val="002807F5"/>
    <w:rsid w:val="0028261E"/>
    <w:rsid w:val="00282A7B"/>
    <w:rsid w:val="00282CAB"/>
    <w:rsid w:val="00284910"/>
    <w:rsid w:val="00286241"/>
    <w:rsid w:val="00291FA1"/>
    <w:rsid w:val="00292906"/>
    <w:rsid w:val="002931F0"/>
    <w:rsid w:val="00293253"/>
    <w:rsid w:val="002939F1"/>
    <w:rsid w:val="00294440"/>
    <w:rsid w:val="0029482E"/>
    <w:rsid w:val="002950C8"/>
    <w:rsid w:val="00295D3B"/>
    <w:rsid w:val="00297720"/>
    <w:rsid w:val="002A0268"/>
    <w:rsid w:val="002A0371"/>
    <w:rsid w:val="002A36E6"/>
    <w:rsid w:val="002A3F1A"/>
    <w:rsid w:val="002A414E"/>
    <w:rsid w:val="002A579A"/>
    <w:rsid w:val="002A58AB"/>
    <w:rsid w:val="002A60FE"/>
    <w:rsid w:val="002A628D"/>
    <w:rsid w:val="002A6BE4"/>
    <w:rsid w:val="002A6C89"/>
    <w:rsid w:val="002B04F0"/>
    <w:rsid w:val="002B0C4D"/>
    <w:rsid w:val="002B413E"/>
    <w:rsid w:val="002B4537"/>
    <w:rsid w:val="002C15A8"/>
    <w:rsid w:val="002C17ED"/>
    <w:rsid w:val="002C2D7B"/>
    <w:rsid w:val="002C2DB4"/>
    <w:rsid w:val="002C311D"/>
    <w:rsid w:val="002C35AA"/>
    <w:rsid w:val="002C3809"/>
    <w:rsid w:val="002C41B1"/>
    <w:rsid w:val="002C5F72"/>
    <w:rsid w:val="002C73A9"/>
    <w:rsid w:val="002C7BC2"/>
    <w:rsid w:val="002D10D9"/>
    <w:rsid w:val="002D127B"/>
    <w:rsid w:val="002D148C"/>
    <w:rsid w:val="002D1AA4"/>
    <w:rsid w:val="002D2B2C"/>
    <w:rsid w:val="002D2D9A"/>
    <w:rsid w:val="002D47CE"/>
    <w:rsid w:val="002D542A"/>
    <w:rsid w:val="002D6D89"/>
    <w:rsid w:val="002D6DE7"/>
    <w:rsid w:val="002D77CE"/>
    <w:rsid w:val="002E0F67"/>
    <w:rsid w:val="002E16AA"/>
    <w:rsid w:val="002E1CD7"/>
    <w:rsid w:val="002E2520"/>
    <w:rsid w:val="002E29C2"/>
    <w:rsid w:val="002E3CE9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31E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65C9"/>
    <w:rsid w:val="00311D00"/>
    <w:rsid w:val="00312727"/>
    <w:rsid w:val="003207BD"/>
    <w:rsid w:val="00322187"/>
    <w:rsid w:val="00322395"/>
    <w:rsid w:val="003224F1"/>
    <w:rsid w:val="00322E84"/>
    <w:rsid w:val="0032345F"/>
    <w:rsid w:val="00330925"/>
    <w:rsid w:val="00331ED2"/>
    <w:rsid w:val="00332403"/>
    <w:rsid w:val="0033352B"/>
    <w:rsid w:val="00333551"/>
    <w:rsid w:val="00333D25"/>
    <w:rsid w:val="0033413D"/>
    <w:rsid w:val="00334701"/>
    <w:rsid w:val="00334FDC"/>
    <w:rsid w:val="00336029"/>
    <w:rsid w:val="0033614B"/>
    <w:rsid w:val="00336861"/>
    <w:rsid w:val="00340DC8"/>
    <w:rsid w:val="00342BA0"/>
    <w:rsid w:val="0034739B"/>
    <w:rsid w:val="003475F2"/>
    <w:rsid w:val="00347780"/>
    <w:rsid w:val="0035024A"/>
    <w:rsid w:val="00350DAD"/>
    <w:rsid w:val="00350EBA"/>
    <w:rsid w:val="00351D3E"/>
    <w:rsid w:val="00352D91"/>
    <w:rsid w:val="00352E78"/>
    <w:rsid w:val="00356085"/>
    <w:rsid w:val="003569CE"/>
    <w:rsid w:val="003574E0"/>
    <w:rsid w:val="00361B67"/>
    <w:rsid w:val="00361FA7"/>
    <w:rsid w:val="00364670"/>
    <w:rsid w:val="003648BC"/>
    <w:rsid w:val="00364AA4"/>
    <w:rsid w:val="00365D36"/>
    <w:rsid w:val="003676FB"/>
    <w:rsid w:val="00370469"/>
    <w:rsid w:val="00371E30"/>
    <w:rsid w:val="00371E34"/>
    <w:rsid w:val="00373857"/>
    <w:rsid w:val="00373FC2"/>
    <w:rsid w:val="0037456A"/>
    <w:rsid w:val="00374E8A"/>
    <w:rsid w:val="0037516A"/>
    <w:rsid w:val="00375D0B"/>
    <w:rsid w:val="00375E47"/>
    <w:rsid w:val="00376B10"/>
    <w:rsid w:val="00376DA1"/>
    <w:rsid w:val="00377797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213"/>
    <w:rsid w:val="00393326"/>
    <w:rsid w:val="00393C9A"/>
    <w:rsid w:val="00394C47"/>
    <w:rsid w:val="003973A6"/>
    <w:rsid w:val="00397BA6"/>
    <w:rsid w:val="003A0329"/>
    <w:rsid w:val="003A0385"/>
    <w:rsid w:val="003A1402"/>
    <w:rsid w:val="003A1D32"/>
    <w:rsid w:val="003A1DC0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B7BDE"/>
    <w:rsid w:val="003C10BB"/>
    <w:rsid w:val="003C1230"/>
    <w:rsid w:val="003C1A89"/>
    <w:rsid w:val="003C1E1C"/>
    <w:rsid w:val="003C3BDA"/>
    <w:rsid w:val="003C771B"/>
    <w:rsid w:val="003C77D2"/>
    <w:rsid w:val="003C7EC7"/>
    <w:rsid w:val="003D005F"/>
    <w:rsid w:val="003D05EC"/>
    <w:rsid w:val="003D1E9D"/>
    <w:rsid w:val="003D226B"/>
    <w:rsid w:val="003D36BB"/>
    <w:rsid w:val="003D5243"/>
    <w:rsid w:val="003D6E3C"/>
    <w:rsid w:val="003E0DEC"/>
    <w:rsid w:val="003E1CB5"/>
    <w:rsid w:val="003E25CB"/>
    <w:rsid w:val="003E2ECF"/>
    <w:rsid w:val="003E3426"/>
    <w:rsid w:val="003E40F6"/>
    <w:rsid w:val="003E4CD2"/>
    <w:rsid w:val="003E59DB"/>
    <w:rsid w:val="003E5EAE"/>
    <w:rsid w:val="003E5FD5"/>
    <w:rsid w:val="003E6030"/>
    <w:rsid w:val="003E79C2"/>
    <w:rsid w:val="003F076D"/>
    <w:rsid w:val="003F2037"/>
    <w:rsid w:val="003F266A"/>
    <w:rsid w:val="003F2BD1"/>
    <w:rsid w:val="003F3A8C"/>
    <w:rsid w:val="003F481E"/>
    <w:rsid w:val="003F5F96"/>
    <w:rsid w:val="003F6C93"/>
    <w:rsid w:val="003F6EB1"/>
    <w:rsid w:val="0040086E"/>
    <w:rsid w:val="00402831"/>
    <w:rsid w:val="00402B5C"/>
    <w:rsid w:val="0040301F"/>
    <w:rsid w:val="00404B29"/>
    <w:rsid w:val="00410500"/>
    <w:rsid w:val="00410C0C"/>
    <w:rsid w:val="00411408"/>
    <w:rsid w:val="004131FE"/>
    <w:rsid w:val="00415090"/>
    <w:rsid w:val="00420643"/>
    <w:rsid w:val="004210AD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78E"/>
    <w:rsid w:val="00434B20"/>
    <w:rsid w:val="0043553B"/>
    <w:rsid w:val="00435611"/>
    <w:rsid w:val="00435B2F"/>
    <w:rsid w:val="0043691D"/>
    <w:rsid w:val="00436F11"/>
    <w:rsid w:val="00440759"/>
    <w:rsid w:val="004409C9"/>
    <w:rsid w:val="00440DE0"/>
    <w:rsid w:val="004430CB"/>
    <w:rsid w:val="00443DF7"/>
    <w:rsid w:val="004444AB"/>
    <w:rsid w:val="0044472E"/>
    <w:rsid w:val="0044553E"/>
    <w:rsid w:val="004456FB"/>
    <w:rsid w:val="00446517"/>
    <w:rsid w:val="0044751C"/>
    <w:rsid w:val="00450024"/>
    <w:rsid w:val="00450216"/>
    <w:rsid w:val="004512B1"/>
    <w:rsid w:val="00451316"/>
    <w:rsid w:val="0045195C"/>
    <w:rsid w:val="00451E9B"/>
    <w:rsid w:val="00452014"/>
    <w:rsid w:val="00452456"/>
    <w:rsid w:val="004525F7"/>
    <w:rsid w:val="00452C76"/>
    <w:rsid w:val="00453034"/>
    <w:rsid w:val="00453D50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0956"/>
    <w:rsid w:val="004720C3"/>
    <w:rsid w:val="00474201"/>
    <w:rsid w:val="00474B04"/>
    <w:rsid w:val="00474FE5"/>
    <w:rsid w:val="00475F26"/>
    <w:rsid w:val="00475F3A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951"/>
    <w:rsid w:val="00486CF7"/>
    <w:rsid w:val="00490348"/>
    <w:rsid w:val="004914F3"/>
    <w:rsid w:val="004921F0"/>
    <w:rsid w:val="0049319A"/>
    <w:rsid w:val="004946DF"/>
    <w:rsid w:val="00494D06"/>
    <w:rsid w:val="00495A02"/>
    <w:rsid w:val="00496E7C"/>
    <w:rsid w:val="004A0E7B"/>
    <w:rsid w:val="004A1BD4"/>
    <w:rsid w:val="004A2232"/>
    <w:rsid w:val="004A318B"/>
    <w:rsid w:val="004A42A6"/>
    <w:rsid w:val="004A5309"/>
    <w:rsid w:val="004A532F"/>
    <w:rsid w:val="004A73F4"/>
    <w:rsid w:val="004B2C44"/>
    <w:rsid w:val="004B3148"/>
    <w:rsid w:val="004B5851"/>
    <w:rsid w:val="004B6CB5"/>
    <w:rsid w:val="004C09D1"/>
    <w:rsid w:val="004C4319"/>
    <w:rsid w:val="004C52C7"/>
    <w:rsid w:val="004C773C"/>
    <w:rsid w:val="004D04EB"/>
    <w:rsid w:val="004D05DC"/>
    <w:rsid w:val="004D184F"/>
    <w:rsid w:val="004D4ECE"/>
    <w:rsid w:val="004D5A1D"/>
    <w:rsid w:val="004D6F79"/>
    <w:rsid w:val="004E0B9C"/>
    <w:rsid w:val="004E0E01"/>
    <w:rsid w:val="004E14DB"/>
    <w:rsid w:val="004E1EA1"/>
    <w:rsid w:val="004E482E"/>
    <w:rsid w:val="004E4B4A"/>
    <w:rsid w:val="004E64B6"/>
    <w:rsid w:val="004E654A"/>
    <w:rsid w:val="004E65CB"/>
    <w:rsid w:val="004E7D97"/>
    <w:rsid w:val="004F0626"/>
    <w:rsid w:val="004F15A9"/>
    <w:rsid w:val="004F2678"/>
    <w:rsid w:val="004F2E67"/>
    <w:rsid w:val="004F45DE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10757"/>
    <w:rsid w:val="00510C5E"/>
    <w:rsid w:val="005111D9"/>
    <w:rsid w:val="00511451"/>
    <w:rsid w:val="00511E5F"/>
    <w:rsid w:val="0051298F"/>
    <w:rsid w:val="005134B2"/>
    <w:rsid w:val="0051446D"/>
    <w:rsid w:val="005145E4"/>
    <w:rsid w:val="00514B89"/>
    <w:rsid w:val="005153CE"/>
    <w:rsid w:val="00517397"/>
    <w:rsid w:val="00517A21"/>
    <w:rsid w:val="00517D84"/>
    <w:rsid w:val="005200F2"/>
    <w:rsid w:val="005209DA"/>
    <w:rsid w:val="005224DD"/>
    <w:rsid w:val="00522947"/>
    <w:rsid w:val="00527252"/>
    <w:rsid w:val="00527365"/>
    <w:rsid w:val="00527C6C"/>
    <w:rsid w:val="00527DB8"/>
    <w:rsid w:val="0053221D"/>
    <w:rsid w:val="0053488D"/>
    <w:rsid w:val="00534971"/>
    <w:rsid w:val="00535137"/>
    <w:rsid w:val="005364E5"/>
    <w:rsid w:val="005365A4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1C1"/>
    <w:rsid w:val="005653D1"/>
    <w:rsid w:val="0056581A"/>
    <w:rsid w:val="00565C32"/>
    <w:rsid w:val="00571201"/>
    <w:rsid w:val="00571778"/>
    <w:rsid w:val="00571B3A"/>
    <w:rsid w:val="00573C4C"/>
    <w:rsid w:val="005744A7"/>
    <w:rsid w:val="005749A5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0C56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3B79"/>
    <w:rsid w:val="005A405E"/>
    <w:rsid w:val="005A4A5F"/>
    <w:rsid w:val="005A4F48"/>
    <w:rsid w:val="005A5B7B"/>
    <w:rsid w:val="005B071C"/>
    <w:rsid w:val="005B0954"/>
    <w:rsid w:val="005B168E"/>
    <w:rsid w:val="005B266B"/>
    <w:rsid w:val="005B2869"/>
    <w:rsid w:val="005B3E36"/>
    <w:rsid w:val="005B3F86"/>
    <w:rsid w:val="005B44B8"/>
    <w:rsid w:val="005B57BD"/>
    <w:rsid w:val="005B5D2D"/>
    <w:rsid w:val="005B7285"/>
    <w:rsid w:val="005C004A"/>
    <w:rsid w:val="005C060F"/>
    <w:rsid w:val="005C1CE3"/>
    <w:rsid w:val="005C23A6"/>
    <w:rsid w:val="005C275A"/>
    <w:rsid w:val="005C309C"/>
    <w:rsid w:val="005C3147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796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E685C"/>
    <w:rsid w:val="005F0031"/>
    <w:rsid w:val="005F07B5"/>
    <w:rsid w:val="005F36D8"/>
    <w:rsid w:val="005F37F8"/>
    <w:rsid w:val="005F5238"/>
    <w:rsid w:val="005F5B75"/>
    <w:rsid w:val="005F5C49"/>
    <w:rsid w:val="005F6299"/>
    <w:rsid w:val="005F6B4E"/>
    <w:rsid w:val="006006CA"/>
    <w:rsid w:val="0060080A"/>
    <w:rsid w:val="00600C0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A72"/>
    <w:rsid w:val="00616F98"/>
    <w:rsid w:val="00617942"/>
    <w:rsid w:val="00620B65"/>
    <w:rsid w:val="00620C30"/>
    <w:rsid w:val="00621C2D"/>
    <w:rsid w:val="00623032"/>
    <w:rsid w:val="00623B56"/>
    <w:rsid w:val="00623F4C"/>
    <w:rsid w:val="00624A48"/>
    <w:rsid w:val="00624ABF"/>
    <w:rsid w:val="006250F8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396A"/>
    <w:rsid w:val="00647DD1"/>
    <w:rsid w:val="00647E50"/>
    <w:rsid w:val="00647F10"/>
    <w:rsid w:val="00650B46"/>
    <w:rsid w:val="00651725"/>
    <w:rsid w:val="006528C4"/>
    <w:rsid w:val="00653026"/>
    <w:rsid w:val="006549FE"/>
    <w:rsid w:val="006551B6"/>
    <w:rsid w:val="00655D55"/>
    <w:rsid w:val="00657E2E"/>
    <w:rsid w:val="006605EB"/>
    <w:rsid w:val="00660D80"/>
    <w:rsid w:val="0066137F"/>
    <w:rsid w:val="00661A08"/>
    <w:rsid w:val="00661E90"/>
    <w:rsid w:val="00663423"/>
    <w:rsid w:val="00663954"/>
    <w:rsid w:val="00665C0D"/>
    <w:rsid w:val="00670095"/>
    <w:rsid w:val="006735C8"/>
    <w:rsid w:val="00681A4B"/>
    <w:rsid w:val="0068235B"/>
    <w:rsid w:val="00683909"/>
    <w:rsid w:val="006839DA"/>
    <w:rsid w:val="00683CF0"/>
    <w:rsid w:val="0068528D"/>
    <w:rsid w:val="006856AE"/>
    <w:rsid w:val="00691427"/>
    <w:rsid w:val="00691CF1"/>
    <w:rsid w:val="00692EB2"/>
    <w:rsid w:val="00693430"/>
    <w:rsid w:val="00693FA2"/>
    <w:rsid w:val="00694B81"/>
    <w:rsid w:val="00694F97"/>
    <w:rsid w:val="00695368"/>
    <w:rsid w:val="00696403"/>
    <w:rsid w:val="00696A18"/>
    <w:rsid w:val="006A01AF"/>
    <w:rsid w:val="006A04BD"/>
    <w:rsid w:val="006A1C24"/>
    <w:rsid w:val="006A20D7"/>
    <w:rsid w:val="006A2311"/>
    <w:rsid w:val="006A2C03"/>
    <w:rsid w:val="006A3FEA"/>
    <w:rsid w:val="006A454C"/>
    <w:rsid w:val="006A457D"/>
    <w:rsid w:val="006A47C8"/>
    <w:rsid w:val="006A5203"/>
    <w:rsid w:val="006A69F1"/>
    <w:rsid w:val="006B01BA"/>
    <w:rsid w:val="006B0C15"/>
    <w:rsid w:val="006B1800"/>
    <w:rsid w:val="006B2624"/>
    <w:rsid w:val="006B29A8"/>
    <w:rsid w:val="006B2FD7"/>
    <w:rsid w:val="006B3E27"/>
    <w:rsid w:val="006B4900"/>
    <w:rsid w:val="006B6097"/>
    <w:rsid w:val="006B6956"/>
    <w:rsid w:val="006B7BF5"/>
    <w:rsid w:val="006C04D4"/>
    <w:rsid w:val="006C0511"/>
    <w:rsid w:val="006C168E"/>
    <w:rsid w:val="006C541B"/>
    <w:rsid w:val="006C6282"/>
    <w:rsid w:val="006C6FC5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06C"/>
    <w:rsid w:val="006E229E"/>
    <w:rsid w:val="006E2A07"/>
    <w:rsid w:val="006E49E6"/>
    <w:rsid w:val="006E4E82"/>
    <w:rsid w:val="006E5911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58AD"/>
    <w:rsid w:val="006F7D24"/>
    <w:rsid w:val="0070185C"/>
    <w:rsid w:val="00701DCC"/>
    <w:rsid w:val="00701EC6"/>
    <w:rsid w:val="00701FCA"/>
    <w:rsid w:val="00703AC6"/>
    <w:rsid w:val="0070455A"/>
    <w:rsid w:val="00706581"/>
    <w:rsid w:val="007069D2"/>
    <w:rsid w:val="00706A49"/>
    <w:rsid w:val="00711860"/>
    <w:rsid w:val="00711D6C"/>
    <w:rsid w:val="00711F12"/>
    <w:rsid w:val="007154A2"/>
    <w:rsid w:val="00715E2C"/>
    <w:rsid w:val="007167A7"/>
    <w:rsid w:val="00716B30"/>
    <w:rsid w:val="007171EE"/>
    <w:rsid w:val="00720E5A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7A3"/>
    <w:rsid w:val="00736945"/>
    <w:rsid w:val="00736B49"/>
    <w:rsid w:val="00736BCF"/>
    <w:rsid w:val="00737768"/>
    <w:rsid w:val="00741823"/>
    <w:rsid w:val="00741D7B"/>
    <w:rsid w:val="007427A9"/>
    <w:rsid w:val="00743463"/>
    <w:rsid w:val="007439C8"/>
    <w:rsid w:val="007461FF"/>
    <w:rsid w:val="007474D6"/>
    <w:rsid w:val="00752429"/>
    <w:rsid w:val="00753D22"/>
    <w:rsid w:val="007550D0"/>
    <w:rsid w:val="00755E43"/>
    <w:rsid w:val="00755F94"/>
    <w:rsid w:val="00761830"/>
    <w:rsid w:val="00762E6A"/>
    <w:rsid w:val="007642C6"/>
    <w:rsid w:val="0076660C"/>
    <w:rsid w:val="007679BE"/>
    <w:rsid w:val="00771848"/>
    <w:rsid w:val="00773210"/>
    <w:rsid w:val="00773296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3AB3"/>
    <w:rsid w:val="007840D0"/>
    <w:rsid w:val="00784E05"/>
    <w:rsid w:val="00784ECA"/>
    <w:rsid w:val="00785371"/>
    <w:rsid w:val="007858E5"/>
    <w:rsid w:val="00786E1A"/>
    <w:rsid w:val="00790EC9"/>
    <w:rsid w:val="00791031"/>
    <w:rsid w:val="007914AC"/>
    <w:rsid w:val="007916C5"/>
    <w:rsid w:val="0079191A"/>
    <w:rsid w:val="00791965"/>
    <w:rsid w:val="00792144"/>
    <w:rsid w:val="00792871"/>
    <w:rsid w:val="0079321B"/>
    <w:rsid w:val="00795ACE"/>
    <w:rsid w:val="007A07C8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B5AF4"/>
    <w:rsid w:val="007C0DC7"/>
    <w:rsid w:val="007C10A3"/>
    <w:rsid w:val="007C2218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2FE3"/>
    <w:rsid w:val="007D32D6"/>
    <w:rsid w:val="007D3559"/>
    <w:rsid w:val="007D3749"/>
    <w:rsid w:val="007D4068"/>
    <w:rsid w:val="007D5347"/>
    <w:rsid w:val="007D57FC"/>
    <w:rsid w:val="007D6F14"/>
    <w:rsid w:val="007D7E85"/>
    <w:rsid w:val="007E030A"/>
    <w:rsid w:val="007E0903"/>
    <w:rsid w:val="007E197F"/>
    <w:rsid w:val="007E19D0"/>
    <w:rsid w:val="007E21F9"/>
    <w:rsid w:val="007E2803"/>
    <w:rsid w:val="007E35BB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1A9F"/>
    <w:rsid w:val="00802DB0"/>
    <w:rsid w:val="00810A6E"/>
    <w:rsid w:val="00811098"/>
    <w:rsid w:val="0081133F"/>
    <w:rsid w:val="00812E79"/>
    <w:rsid w:val="008158A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27D13"/>
    <w:rsid w:val="008308DE"/>
    <w:rsid w:val="0083335F"/>
    <w:rsid w:val="00833748"/>
    <w:rsid w:val="0083395F"/>
    <w:rsid w:val="008356EB"/>
    <w:rsid w:val="00835D40"/>
    <w:rsid w:val="0083659A"/>
    <w:rsid w:val="00837245"/>
    <w:rsid w:val="008377D8"/>
    <w:rsid w:val="008414DA"/>
    <w:rsid w:val="00843CB2"/>
    <w:rsid w:val="00844933"/>
    <w:rsid w:val="00845C73"/>
    <w:rsid w:val="0084633A"/>
    <w:rsid w:val="00846C1F"/>
    <w:rsid w:val="0084703A"/>
    <w:rsid w:val="00850C73"/>
    <w:rsid w:val="0085153B"/>
    <w:rsid w:val="0085251D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8F"/>
    <w:rsid w:val="00877ADD"/>
    <w:rsid w:val="00880DE9"/>
    <w:rsid w:val="0088115D"/>
    <w:rsid w:val="00881DD1"/>
    <w:rsid w:val="00883D5B"/>
    <w:rsid w:val="008842FD"/>
    <w:rsid w:val="00884A5C"/>
    <w:rsid w:val="008853B3"/>
    <w:rsid w:val="00890285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294F"/>
    <w:rsid w:val="008B345A"/>
    <w:rsid w:val="008B3F8A"/>
    <w:rsid w:val="008B4A00"/>
    <w:rsid w:val="008B60F4"/>
    <w:rsid w:val="008B6C7D"/>
    <w:rsid w:val="008C009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D77C7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2D7A"/>
    <w:rsid w:val="008F3080"/>
    <w:rsid w:val="008F3E35"/>
    <w:rsid w:val="008F4717"/>
    <w:rsid w:val="008F51E8"/>
    <w:rsid w:val="008F69C3"/>
    <w:rsid w:val="00900470"/>
    <w:rsid w:val="00900FB4"/>
    <w:rsid w:val="00902242"/>
    <w:rsid w:val="00903FB1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417B"/>
    <w:rsid w:val="00914944"/>
    <w:rsid w:val="00915BC8"/>
    <w:rsid w:val="00916F40"/>
    <w:rsid w:val="00920452"/>
    <w:rsid w:val="00921083"/>
    <w:rsid w:val="00921792"/>
    <w:rsid w:val="00922600"/>
    <w:rsid w:val="00924830"/>
    <w:rsid w:val="0092504D"/>
    <w:rsid w:val="0092786B"/>
    <w:rsid w:val="00930296"/>
    <w:rsid w:val="00931C6C"/>
    <w:rsid w:val="0093273D"/>
    <w:rsid w:val="0093779F"/>
    <w:rsid w:val="009377DF"/>
    <w:rsid w:val="009433E2"/>
    <w:rsid w:val="00943AB9"/>
    <w:rsid w:val="00943FB6"/>
    <w:rsid w:val="009444BE"/>
    <w:rsid w:val="00944509"/>
    <w:rsid w:val="009445A5"/>
    <w:rsid w:val="009458B2"/>
    <w:rsid w:val="00946B4C"/>
    <w:rsid w:val="00947468"/>
    <w:rsid w:val="0095080C"/>
    <w:rsid w:val="00951A5E"/>
    <w:rsid w:val="00951A8D"/>
    <w:rsid w:val="009522E0"/>
    <w:rsid w:val="009524D8"/>
    <w:rsid w:val="00952526"/>
    <w:rsid w:val="00952E0B"/>
    <w:rsid w:val="00954183"/>
    <w:rsid w:val="00954353"/>
    <w:rsid w:val="009566BE"/>
    <w:rsid w:val="00957061"/>
    <w:rsid w:val="00960305"/>
    <w:rsid w:val="009626B7"/>
    <w:rsid w:val="00962BCA"/>
    <w:rsid w:val="009638D1"/>
    <w:rsid w:val="00964683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646E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113E"/>
    <w:rsid w:val="009B398A"/>
    <w:rsid w:val="009B498C"/>
    <w:rsid w:val="009B5A22"/>
    <w:rsid w:val="009B628E"/>
    <w:rsid w:val="009B7943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5FA"/>
    <w:rsid w:val="009D18D0"/>
    <w:rsid w:val="009D1A49"/>
    <w:rsid w:val="009D516C"/>
    <w:rsid w:val="009D724D"/>
    <w:rsid w:val="009D7C69"/>
    <w:rsid w:val="009E2689"/>
    <w:rsid w:val="009E3CC9"/>
    <w:rsid w:val="009E441C"/>
    <w:rsid w:val="009E49C5"/>
    <w:rsid w:val="009E4ED3"/>
    <w:rsid w:val="009E4F2E"/>
    <w:rsid w:val="009E71DD"/>
    <w:rsid w:val="009F0758"/>
    <w:rsid w:val="009F2A92"/>
    <w:rsid w:val="009F443F"/>
    <w:rsid w:val="009F4ACF"/>
    <w:rsid w:val="009F4B4C"/>
    <w:rsid w:val="009F5167"/>
    <w:rsid w:val="009F5307"/>
    <w:rsid w:val="009F59F3"/>
    <w:rsid w:val="009F6E6C"/>
    <w:rsid w:val="00A0214E"/>
    <w:rsid w:val="00A02CD8"/>
    <w:rsid w:val="00A05849"/>
    <w:rsid w:val="00A079C0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5F3A"/>
    <w:rsid w:val="00A25FCD"/>
    <w:rsid w:val="00A26857"/>
    <w:rsid w:val="00A26CA1"/>
    <w:rsid w:val="00A30A9E"/>
    <w:rsid w:val="00A30B14"/>
    <w:rsid w:val="00A33024"/>
    <w:rsid w:val="00A33510"/>
    <w:rsid w:val="00A33FD3"/>
    <w:rsid w:val="00A3405E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7B39"/>
    <w:rsid w:val="00A50228"/>
    <w:rsid w:val="00A505B5"/>
    <w:rsid w:val="00A50B6A"/>
    <w:rsid w:val="00A5225D"/>
    <w:rsid w:val="00A522DF"/>
    <w:rsid w:val="00A52374"/>
    <w:rsid w:val="00A536BE"/>
    <w:rsid w:val="00A5407F"/>
    <w:rsid w:val="00A5513C"/>
    <w:rsid w:val="00A55D29"/>
    <w:rsid w:val="00A5646E"/>
    <w:rsid w:val="00A60273"/>
    <w:rsid w:val="00A603D0"/>
    <w:rsid w:val="00A63503"/>
    <w:rsid w:val="00A63D12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119"/>
    <w:rsid w:val="00A753D8"/>
    <w:rsid w:val="00A77FD8"/>
    <w:rsid w:val="00A801AA"/>
    <w:rsid w:val="00A807E1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BF2"/>
    <w:rsid w:val="00A90C37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2279"/>
    <w:rsid w:val="00AA308D"/>
    <w:rsid w:val="00AA3B58"/>
    <w:rsid w:val="00AA3CC1"/>
    <w:rsid w:val="00AA4A04"/>
    <w:rsid w:val="00AA52AA"/>
    <w:rsid w:val="00AA531C"/>
    <w:rsid w:val="00AA6929"/>
    <w:rsid w:val="00AB0DC9"/>
    <w:rsid w:val="00AB0EB5"/>
    <w:rsid w:val="00AB4A21"/>
    <w:rsid w:val="00AB51F5"/>
    <w:rsid w:val="00AB5250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3982"/>
    <w:rsid w:val="00AD3A3D"/>
    <w:rsid w:val="00AD48E8"/>
    <w:rsid w:val="00AD4FA8"/>
    <w:rsid w:val="00AD710A"/>
    <w:rsid w:val="00AD753B"/>
    <w:rsid w:val="00AE13BE"/>
    <w:rsid w:val="00AE239D"/>
    <w:rsid w:val="00AE2570"/>
    <w:rsid w:val="00AE539E"/>
    <w:rsid w:val="00AE55E0"/>
    <w:rsid w:val="00AE5DB3"/>
    <w:rsid w:val="00AE5FB4"/>
    <w:rsid w:val="00AF14E0"/>
    <w:rsid w:val="00AF2120"/>
    <w:rsid w:val="00AF2BCA"/>
    <w:rsid w:val="00AF3150"/>
    <w:rsid w:val="00AF315D"/>
    <w:rsid w:val="00AF31B1"/>
    <w:rsid w:val="00AF4231"/>
    <w:rsid w:val="00AF4499"/>
    <w:rsid w:val="00AF773E"/>
    <w:rsid w:val="00B017BC"/>
    <w:rsid w:val="00B0204C"/>
    <w:rsid w:val="00B03422"/>
    <w:rsid w:val="00B036F3"/>
    <w:rsid w:val="00B0400B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29E"/>
    <w:rsid w:val="00B21A07"/>
    <w:rsid w:val="00B22165"/>
    <w:rsid w:val="00B22842"/>
    <w:rsid w:val="00B239C8"/>
    <w:rsid w:val="00B254CC"/>
    <w:rsid w:val="00B25D1F"/>
    <w:rsid w:val="00B263F4"/>
    <w:rsid w:val="00B3017E"/>
    <w:rsid w:val="00B31594"/>
    <w:rsid w:val="00B31EDB"/>
    <w:rsid w:val="00B32FC2"/>
    <w:rsid w:val="00B33BD7"/>
    <w:rsid w:val="00B36AE8"/>
    <w:rsid w:val="00B37AE7"/>
    <w:rsid w:val="00B37DF8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1F27"/>
    <w:rsid w:val="00B63C49"/>
    <w:rsid w:val="00B647F9"/>
    <w:rsid w:val="00B6495E"/>
    <w:rsid w:val="00B67107"/>
    <w:rsid w:val="00B7043B"/>
    <w:rsid w:val="00B710E3"/>
    <w:rsid w:val="00B711F1"/>
    <w:rsid w:val="00B71C83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1589"/>
    <w:rsid w:val="00B91635"/>
    <w:rsid w:val="00B927E7"/>
    <w:rsid w:val="00B92911"/>
    <w:rsid w:val="00B92FEB"/>
    <w:rsid w:val="00B95C0D"/>
    <w:rsid w:val="00BA2776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2FA7"/>
    <w:rsid w:val="00BB382B"/>
    <w:rsid w:val="00BB4637"/>
    <w:rsid w:val="00BB5593"/>
    <w:rsid w:val="00BB5E8B"/>
    <w:rsid w:val="00BB5FEF"/>
    <w:rsid w:val="00BB620E"/>
    <w:rsid w:val="00BC0213"/>
    <w:rsid w:val="00BC0311"/>
    <w:rsid w:val="00BC1A78"/>
    <w:rsid w:val="00BC2601"/>
    <w:rsid w:val="00BC2A0E"/>
    <w:rsid w:val="00BC2B83"/>
    <w:rsid w:val="00BC3FFC"/>
    <w:rsid w:val="00BC603D"/>
    <w:rsid w:val="00BC623F"/>
    <w:rsid w:val="00BC7404"/>
    <w:rsid w:val="00BC7A76"/>
    <w:rsid w:val="00BD408F"/>
    <w:rsid w:val="00BD51AE"/>
    <w:rsid w:val="00BE2097"/>
    <w:rsid w:val="00BE34C7"/>
    <w:rsid w:val="00BE3AAA"/>
    <w:rsid w:val="00BE459A"/>
    <w:rsid w:val="00BE5A8C"/>
    <w:rsid w:val="00BE5F82"/>
    <w:rsid w:val="00BE6CDF"/>
    <w:rsid w:val="00BE7285"/>
    <w:rsid w:val="00BF0FBF"/>
    <w:rsid w:val="00BF10D5"/>
    <w:rsid w:val="00BF48F1"/>
    <w:rsid w:val="00BF6305"/>
    <w:rsid w:val="00BF66EC"/>
    <w:rsid w:val="00BF7209"/>
    <w:rsid w:val="00BF7502"/>
    <w:rsid w:val="00C00055"/>
    <w:rsid w:val="00C00CD3"/>
    <w:rsid w:val="00C03B7F"/>
    <w:rsid w:val="00C06E75"/>
    <w:rsid w:val="00C07296"/>
    <w:rsid w:val="00C07AE8"/>
    <w:rsid w:val="00C10C9E"/>
    <w:rsid w:val="00C114F9"/>
    <w:rsid w:val="00C116BB"/>
    <w:rsid w:val="00C11C7A"/>
    <w:rsid w:val="00C14D5E"/>
    <w:rsid w:val="00C14EE1"/>
    <w:rsid w:val="00C17657"/>
    <w:rsid w:val="00C209D4"/>
    <w:rsid w:val="00C21CEE"/>
    <w:rsid w:val="00C2204B"/>
    <w:rsid w:val="00C22612"/>
    <w:rsid w:val="00C2334A"/>
    <w:rsid w:val="00C241CC"/>
    <w:rsid w:val="00C242CF"/>
    <w:rsid w:val="00C24C98"/>
    <w:rsid w:val="00C24EFB"/>
    <w:rsid w:val="00C264E1"/>
    <w:rsid w:val="00C26AE4"/>
    <w:rsid w:val="00C30228"/>
    <w:rsid w:val="00C30A0A"/>
    <w:rsid w:val="00C318F6"/>
    <w:rsid w:val="00C32D13"/>
    <w:rsid w:val="00C32E0A"/>
    <w:rsid w:val="00C339D1"/>
    <w:rsid w:val="00C33B4E"/>
    <w:rsid w:val="00C3449A"/>
    <w:rsid w:val="00C344DA"/>
    <w:rsid w:val="00C3483E"/>
    <w:rsid w:val="00C35C8D"/>
    <w:rsid w:val="00C35E24"/>
    <w:rsid w:val="00C36338"/>
    <w:rsid w:val="00C37FD8"/>
    <w:rsid w:val="00C4048D"/>
    <w:rsid w:val="00C40C22"/>
    <w:rsid w:val="00C40F85"/>
    <w:rsid w:val="00C40FEC"/>
    <w:rsid w:val="00C4512A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558C"/>
    <w:rsid w:val="00C57764"/>
    <w:rsid w:val="00C609F1"/>
    <w:rsid w:val="00C60E93"/>
    <w:rsid w:val="00C62BB0"/>
    <w:rsid w:val="00C62FD4"/>
    <w:rsid w:val="00C63013"/>
    <w:rsid w:val="00C63A66"/>
    <w:rsid w:val="00C63C22"/>
    <w:rsid w:val="00C63D5B"/>
    <w:rsid w:val="00C63E45"/>
    <w:rsid w:val="00C65A2C"/>
    <w:rsid w:val="00C73F6B"/>
    <w:rsid w:val="00C74027"/>
    <w:rsid w:val="00C7644B"/>
    <w:rsid w:val="00C765D6"/>
    <w:rsid w:val="00C77007"/>
    <w:rsid w:val="00C800A0"/>
    <w:rsid w:val="00C82817"/>
    <w:rsid w:val="00C82C65"/>
    <w:rsid w:val="00C82E60"/>
    <w:rsid w:val="00C8379F"/>
    <w:rsid w:val="00C83E07"/>
    <w:rsid w:val="00C8578B"/>
    <w:rsid w:val="00C866CC"/>
    <w:rsid w:val="00C879A6"/>
    <w:rsid w:val="00C900B2"/>
    <w:rsid w:val="00C901B3"/>
    <w:rsid w:val="00C92094"/>
    <w:rsid w:val="00C92BA9"/>
    <w:rsid w:val="00C94CCA"/>
    <w:rsid w:val="00C94D81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A6C4E"/>
    <w:rsid w:val="00CB0CDE"/>
    <w:rsid w:val="00CB1AF3"/>
    <w:rsid w:val="00CB2189"/>
    <w:rsid w:val="00CB3F34"/>
    <w:rsid w:val="00CB6040"/>
    <w:rsid w:val="00CB6AAD"/>
    <w:rsid w:val="00CB6DF6"/>
    <w:rsid w:val="00CB6F5C"/>
    <w:rsid w:val="00CB70EB"/>
    <w:rsid w:val="00CC14C4"/>
    <w:rsid w:val="00CC201A"/>
    <w:rsid w:val="00CC27A7"/>
    <w:rsid w:val="00CC39AF"/>
    <w:rsid w:val="00CC496B"/>
    <w:rsid w:val="00CD0449"/>
    <w:rsid w:val="00CD1897"/>
    <w:rsid w:val="00CD1FEF"/>
    <w:rsid w:val="00CD221F"/>
    <w:rsid w:val="00CD2325"/>
    <w:rsid w:val="00CD24DA"/>
    <w:rsid w:val="00CD35C2"/>
    <w:rsid w:val="00CD3B09"/>
    <w:rsid w:val="00CD5353"/>
    <w:rsid w:val="00CD5F96"/>
    <w:rsid w:val="00CD60EA"/>
    <w:rsid w:val="00CD722A"/>
    <w:rsid w:val="00CD762C"/>
    <w:rsid w:val="00CE0ED1"/>
    <w:rsid w:val="00CE1181"/>
    <w:rsid w:val="00CE1310"/>
    <w:rsid w:val="00CE1BFB"/>
    <w:rsid w:val="00CE2805"/>
    <w:rsid w:val="00CE34D5"/>
    <w:rsid w:val="00CE351A"/>
    <w:rsid w:val="00CE3E60"/>
    <w:rsid w:val="00CE539E"/>
    <w:rsid w:val="00CE5503"/>
    <w:rsid w:val="00CE58BC"/>
    <w:rsid w:val="00CE5A47"/>
    <w:rsid w:val="00CE61C0"/>
    <w:rsid w:val="00CE6EEB"/>
    <w:rsid w:val="00CE7094"/>
    <w:rsid w:val="00CE760A"/>
    <w:rsid w:val="00CF0A11"/>
    <w:rsid w:val="00CF1C71"/>
    <w:rsid w:val="00CF2E78"/>
    <w:rsid w:val="00CF3FE2"/>
    <w:rsid w:val="00CF4494"/>
    <w:rsid w:val="00CF45BA"/>
    <w:rsid w:val="00CF4A9A"/>
    <w:rsid w:val="00CF4DC9"/>
    <w:rsid w:val="00CF4FA2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6900"/>
    <w:rsid w:val="00D17E8A"/>
    <w:rsid w:val="00D213B6"/>
    <w:rsid w:val="00D21B82"/>
    <w:rsid w:val="00D2254B"/>
    <w:rsid w:val="00D244EF"/>
    <w:rsid w:val="00D2565F"/>
    <w:rsid w:val="00D25EFA"/>
    <w:rsid w:val="00D26019"/>
    <w:rsid w:val="00D27200"/>
    <w:rsid w:val="00D276D7"/>
    <w:rsid w:val="00D32464"/>
    <w:rsid w:val="00D33D69"/>
    <w:rsid w:val="00D34925"/>
    <w:rsid w:val="00D34B71"/>
    <w:rsid w:val="00D35829"/>
    <w:rsid w:val="00D36CB7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1BF6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8662D"/>
    <w:rsid w:val="00D92438"/>
    <w:rsid w:val="00D92E04"/>
    <w:rsid w:val="00D95905"/>
    <w:rsid w:val="00D96490"/>
    <w:rsid w:val="00D9755F"/>
    <w:rsid w:val="00DA1364"/>
    <w:rsid w:val="00DA1B5B"/>
    <w:rsid w:val="00DA40BD"/>
    <w:rsid w:val="00DA4D4C"/>
    <w:rsid w:val="00DA5BD5"/>
    <w:rsid w:val="00DA5CA1"/>
    <w:rsid w:val="00DA7009"/>
    <w:rsid w:val="00DA7754"/>
    <w:rsid w:val="00DA7CAB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F8D"/>
    <w:rsid w:val="00DC076C"/>
    <w:rsid w:val="00DC0A2F"/>
    <w:rsid w:val="00DC0F10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1893"/>
    <w:rsid w:val="00DE1D45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37B"/>
    <w:rsid w:val="00DF6C9A"/>
    <w:rsid w:val="00DF78B3"/>
    <w:rsid w:val="00DF79F7"/>
    <w:rsid w:val="00DF7B50"/>
    <w:rsid w:val="00E00769"/>
    <w:rsid w:val="00E00E58"/>
    <w:rsid w:val="00E00ECE"/>
    <w:rsid w:val="00E0161E"/>
    <w:rsid w:val="00E0194C"/>
    <w:rsid w:val="00E01EDD"/>
    <w:rsid w:val="00E0248B"/>
    <w:rsid w:val="00E024FC"/>
    <w:rsid w:val="00E02573"/>
    <w:rsid w:val="00E04E86"/>
    <w:rsid w:val="00E057DD"/>
    <w:rsid w:val="00E05837"/>
    <w:rsid w:val="00E06143"/>
    <w:rsid w:val="00E07B40"/>
    <w:rsid w:val="00E101FC"/>
    <w:rsid w:val="00E123D7"/>
    <w:rsid w:val="00E12A83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3A3"/>
    <w:rsid w:val="00E40BF9"/>
    <w:rsid w:val="00E4164F"/>
    <w:rsid w:val="00E419D7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0B9"/>
    <w:rsid w:val="00E55FC4"/>
    <w:rsid w:val="00E56BFB"/>
    <w:rsid w:val="00E56F7F"/>
    <w:rsid w:val="00E60089"/>
    <w:rsid w:val="00E61E2B"/>
    <w:rsid w:val="00E61FE7"/>
    <w:rsid w:val="00E62EC3"/>
    <w:rsid w:val="00E635D2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5D8B"/>
    <w:rsid w:val="00E76EC4"/>
    <w:rsid w:val="00E77012"/>
    <w:rsid w:val="00E77BAA"/>
    <w:rsid w:val="00E77C88"/>
    <w:rsid w:val="00E77E0B"/>
    <w:rsid w:val="00E77EDA"/>
    <w:rsid w:val="00E80A27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05FD"/>
    <w:rsid w:val="00E913CD"/>
    <w:rsid w:val="00E91CE6"/>
    <w:rsid w:val="00E92A16"/>
    <w:rsid w:val="00E9348E"/>
    <w:rsid w:val="00E93997"/>
    <w:rsid w:val="00E940B1"/>
    <w:rsid w:val="00E94314"/>
    <w:rsid w:val="00E9521F"/>
    <w:rsid w:val="00E9533A"/>
    <w:rsid w:val="00E9608E"/>
    <w:rsid w:val="00E96098"/>
    <w:rsid w:val="00E974FD"/>
    <w:rsid w:val="00EA0095"/>
    <w:rsid w:val="00EA079A"/>
    <w:rsid w:val="00EA17F1"/>
    <w:rsid w:val="00EA1A53"/>
    <w:rsid w:val="00EA43B5"/>
    <w:rsid w:val="00EA487A"/>
    <w:rsid w:val="00EA5450"/>
    <w:rsid w:val="00EA56DA"/>
    <w:rsid w:val="00EB1D18"/>
    <w:rsid w:val="00EB2215"/>
    <w:rsid w:val="00EB2C0D"/>
    <w:rsid w:val="00EB3C53"/>
    <w:rsid w:val="00EB3FD2"/>
    <w:rsid w:val="00EB5281"/>
    <w:rsid w:val="00EB56B3"/>
    <w:rsid w:val="00EB56FF"/>
    <w:rsid w:val="00EB606F"/>
    <w:rsid w:val="00EC003F"/>
    <w:rsid w:val="00EC0532"/>
    <w:rsid w:val="00EC237F"/>
    <w:rsid w:val="00EC25E0"/>
    <w:rsid w:val="00EC6606"/>
    <w:rsid w:val="00EC662A"/>
    <w:rsid w:val="00EC6D77"/>
    <w:rsid w:val="00ED02C3"/>
    <w:rsid w:val="00ED133C"/>
    <w:rsid w:val="00ED21DE"/>
    <w:rsid w:val="00ED2738"/>
    <w:rsid w:val="00ED2981"/>
    <w:rsid w:val="00ED2E7A"/>
    <w:rsid w:val="00ED3F18"/>
    <w:rsid w:val="00ED43E8"/>
    <w:rsid w:val="00ED65C1"/>
    <w:rsid w:val="00ED6D5F"/>
    <w:rsid w:val="00ED771C"/>
    <w:rsid w:val="00EE0058"/>
    <w:rsid w:val="00EE0F0D"/>
    <w:rsid w:val="00EE11AC"/>
    <w:rsid w:val="00EE1226"/>
    <w:rsid w:val="00EE4A50"/>
    <w:rsid w:val="00EE4D2D"/>
    <w:rsid w:val="00EE51CC"/>
    <w:rsid w:val="00EE5A67"/>
    <w:rsid w:val="00EF06EE"/>
    <w:rsid w:val="00EF150F"/>
    <w:rsid w:val="00EF17C4"/>
    <w:rsid w:val="00EF3935"/>
    <w:rsid w:val="00EF420F"/>
    <w:rsid w:val="00EF4F0C"/>
    <w:rsid w:val="00EF5E39"/>
    <w:rsid w:val="00EF6808"/>
    <w:rsid w:val="00EF681F"/>
    <w:rsid w:val="00EF6AD6"/>
    <w:rsid w:val="00EF709B"/>
    <w:rsid w:val="00EF7CBD"/>
    <w:rsid w:val="00F01C92"/>
    <w:rsid w:val="00F030CE"/>
    <w:rsid w:val="00F04931"/>
    <w:rsid w:val="00F049D8"/>
    <w:rsid w:val="00F04D1F"/>
    <w:rsid w:val="00F06302"/>
    <w:rsid w:val="00F070C0"/>
    <w:rsid w:val="00F11619"/>
    <w:rsid w:val="00F11E5E"/>
    <w:rsid w:val="00F12067"/>
    <w:rsid w:val="00F13E16"/>
    <w:rsid w:val="00F143CB"/>
    <w:rsid w:val="00F164E2"/>
    <w:rsid w:val="00F16508"/>
    <w:rsid w:val="00F1666A"/>
    <w:rsid w:val="00F17F29"/>
    <w:rsid w:val="00F20860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568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0946"/>
    <w:rsid w:val="00F41684"/>
    <w:rsid w:val="00F41BDD"/>
    <w:rsid w:val="00F41ED5"/>
    <w:rsid w:val="00F429B4"/>
    <w:rsid w:val="00F43305"/>
    <w:rsid w:val="00F45D07"/>
    <w:rsid w:val="00F4629E"/>
    <w:rsid w:val="00F46C7E"/>
    <w:rsid w:val="00F47B2E"/>
    <w:rsid w:val="00F47F96"/>
    <w:rsid w:val="00F510DE"/>
    <w:rsid w:val="00F530B0"/>
    <w:rsid w:val="00F54619"/>
    <w:rsid w:val="00F54C3F"/>
    <w:rsid w:val="00F56AE5"/>
    <w:rsid w:val="00F57B72"/>
    <w:rsid w:val="00F57CA1"/>
    <w:rsid w:val="00F6055F"/>
    <w:rsid w:val="00F606D9"/>
    <w:rsid w:val="00F616C0"/>
    <w:rsid w:val="00F62537"/>
    <w:rsid w:val="00F62F3B"/>
    <w:rsid w:val="00F63A3B"/>
    <w:rsid w:val="00F64744"/>
    <w:rsid w:val="00F64992"/>
    <w:rsid w:val="00F64A3D"/>
    <w:rsid w:val="00F64C75"/>
    <w:rsid w:val="00F64D97"/>
    <w:rsid w:val="00F65F6F"/>
    <w:rsid w:val="00F67159"/>
    <w:rsid w:val="00F6763A"/>
    <w:rsid w:val="00F71D51"/>
    <w:rsid w:val="00F727C1"/>
    <w:rsid w:val="00F747A0"/>
    <w:rsid w:val="00F7499A"/>
    <w:rsid w:val="00F75592"/>
    <w:rsid w:val="00F75743"/>
    <w:rsid w:val="00F76D0B"/>
    <w:rsid w:val="00F776E1"/>
    <w:rsid w:val="00F8143F"/>
    <w:rsid w:val="00F82BC5"/>
    <w:rsid w:val="00F83133"/>
    <w:rsid w:val="00F86568"/>
    <w:rsid w:val="00F86AC3"/>
    <w:rsid w:val="00F87F58"/>
    <w:rsid w:val="00F92263"/>
    <w:rsid w:val="00F924FC"/>
    <w:rsid w:val="00F92595"/>
    <w:rsid w:val="00F93783"/>
    <w:rsid w:val="00F9426D"/>
    <w:rsid w:val="00F94DAA"/>
    <w:rsid w:val="00FA0065"/>
    <w:rsid w:val="00FA050B"/>
    <w:rsid w:val="00FA244C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4D5"/>
    <w:rsid w:val="00FC65C2"/>
    <w:rsid w:val="00FC6BB8"/>
    <w:rsid w:val="00FC7304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0F2"/>
    <w:rsid w:val="00FE65AE"/>
    <w:rsid w:val="00FE6BA5"/>
    <w:rsid w:val="00FE74BE"/>
    <w:rsid w:val="00FE7F85"/>
    <w:rsid w:val="00FF01F3"/>
    <w:rsid w:val="00FF078E"/>
    <w:rsid w:val="00FF084D"/>
    <w:rsid w:val="00FF3403"/>
    <w:rsid w:val="00FF4E7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D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ED65C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FontStyle23">
    <w:name w:val="Font Style23"/>
    <w:basedOn w:val="a0"/>
    <w:uiPriority w:val="99"/>
    <w:rsid w:val="009B113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2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26A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6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3A03-FE02-458E-BA43-1F919E50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8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206</cp:revision>
  <cp:lastPrinted>2015-11-26T05:04:00Z</cp:lastPrinted>
  <dcterms:created xsi:type="dcterms:W3CDTF">2013-04-18T05:11:00Z</dcterms:created>
  <dcterms:modified xsi:type="dcterms:W3CDTF">2015-11-26T05:08:00Z</dcterms:modified>
</cp:coreProperties>
</file>